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82F172C"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3AF1F1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059008E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29C1FD4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1F7678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4660D9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21284C1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48DEC39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64316150"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4E505109" w:rsidR="006C0662"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0FB03644" w:rsidR="00F27DD0" w:rsidRPr="007B2A9A" w:rsidRDefault="00355319" w:rsidP="005C37CD">
      <w:bookmarkStart w:id="4" w:name="text_overview"/>
      <w:r w:rsidRPr="007B2A9A">
        <w:t>Add some info</w:t>
      </w:r>
      <w:r w:rsidR="00F532E1" w:rsidRPr="007B2A9A">
        <w:t xml:space="preserve"> here</w:t>
      </w:r>
    </w:p>
    <w:p w14:paraId="265963C2" w14:textId="63109EFD"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3AA58B0A" w14:textId="77777777" w:rsidR="00FC5F03" w:rsidRDefault="00FC5F03" w:rsidP="00FC5F03">
      <w:bookmarkStart w:id="5" w:name="text_advanced"/>
      <w:r>
        <w:t>:::{note}</w:t>
      </w:r>
    </w:p>
    <w:p w14:paraId="7BD3CD9B" w14:textId="77777777" w:rsidR="00FC5F03" w:rsidRDefault="00FC5F03" w:rsidP="00FC5F03">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7839E63" w14:textId="77777777" w:rsidR="00FC5F03" w:rsidRDefault="00FC5F03" w:rsidP="00FC5F03">
      <w:r>
        <w:t>:::</w:t>
      </w:r>
    </w:p>
    <w:p w14:paraId="6307BB33" w14:textId="77777777" w:rsidR="00FC5F03" w:rsidRDefault="00FC5F03" w:rsidP="00A2495E"/>
    <w:p w14:paraId="2A6D6124" w14:textId="3B3E6078" w:rsidR="00A2495E" w:rsidRDefault="00A2495E" w:rsidP="00A2495E">
      <w:r>
        <w:lastRenderedPageBreak/>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08F9D072" w:rsidR="00A2495E" w:rsidRDefault="00A2495E" w:rsidP="00A2495E">
      <w:r>
        <w:t>```{figure} ../03_images/03_image_files/clarke_et_al_2023_eqn_tte1.png</w:t>
      </w:r>
    </w:p>
    <w:p w14:paraId="7EC3DF9B" w14:textId="77777777" w:rsidR="00A2495E" w:rsidRDefault="00A2495E" w:rsidP="00A2495E">
      <w:r>
        <w:t>:align: center</w:t>
      </w:r>
    </w:p>
    <w:p w14:paraId="3B662FBA" w14:textId="77777777" w:rsidR="00A2495E" w:rsidRDefault="00A2495E" w:rsidP="00A2495E">
      <w:r>
        <w:t>```</w:t>
      </w:r>
    </w:p>
    <w:p w14:paraId="5389E25C" w14:textId="77777777" w:rsidR="00A2495E" w:rsidRDefault="00A2495E"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6D4EF42A" w:rsidR="00A2495E" w:rsidRDefault="00A2495E" w:rsidP="00A2495E">
      <w:r>
        <w:t>```{figure} .</w:t>
      </w:r>
      <w:r w:rsidR="00685264">
        <w:t>.</w:t>
      </w:r>
      <w:r>
        <w:t>/03_images/03_image_files/</w:t>
      </w:r>
      <w:r w:rsidR="005F7399" w:rsidRPr="005F7399">
        <w:t>clarke_et_al_2023_eqn_tte2_ste1.png</w:t>
      </w:r>
    </w:p>
    <w:p w14:paraId="45A08BBE" w14:textId="77777777" w:rsidR="00A2495E" w:rsidRDefault="00A2495E" w:rsidP="00A2495E">
      <w:r>
        <w:t>:align: center</w:t>
      </w:r>
    </w:p>
    <w:p w14:paraId="3B1DBFF5" w14:textId="77777777" w:rsidR="00A2495E" w:rsidRDefault="00A2495E" w:rsidP="00A2495E">
      <w:r>
        <w:t>```</w:t>
      </w:r>
    </w:p>
    <w:p w14:paraId="164B7A4C" w14:textId="77777777" w:rsidR="00A2495E" w:rsidRDefault="00A2495E"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29E8F360" w14:textId="77777777" w:rsidR="00A2495E" w:rsidRDefault="00A2495E" w:rsidP="00A2495E"/>
    <w:p w14:paraId="030A1310" w14:textId="03AA624B" w:rsidR="00A2495E" w:rsidRDefault="00A2495E" w:rsidP="00A2495E">
      <w:r>
        <w:lastRenderedPageBreak/>
        <w:t>```{figure} ../03_images/03_image_files/clarke_et_al_2023_fig10_clipped.png</w:t>
      </w:r>
    </w:p>
    <w:p w14:paraId="348A0B14" w14:textId="77777777" w:rsidR="00A2495E" w:rsidRDefault="00A2495E" w:rsidP="00A2495E">
      <w:r>
        <w:t>:align: center</w:t>
      </w:r>
    </w:p>
    <w:p w14:paraId="2ED7D5EF" w14:textId="77777777" w:rsidR="00A2495E" w:rsidRDefault="00A2495E" w:rsidP="00A2495E">
      <w:r>
        <w:t>```</w:t>
      </w:r>
    </w:p>
    <w:p w14:paraId="49C55DAD" w14:textId="77777777" w:rsidR="00A2495E" w:rsidRDefault="00A2495E" w:rsidP="00A2495E"/>
    <w:p w14:paraId="53318F31" w14:textId="006733B7" w:rsidR="00A2495E" w:rsidRDefault="009C7754" w:rsidP="005C37CD">
      <w:r w:rsidRPr="009C7754">
        <w:t>**Clarke et al. (2023) - Fig. 10** Adapted from Moeller et al. (2018). Visualization of how total sampling time at a camera station is broken down into sampling occasions and then sampling periods.</w:t>
      </w:r>
    </w:p>
    <w:p w14:paraId="7B96FBFA" w14:textId="77777777" w:rsidR="009C7754" w:rsidRDefault="009C7754"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7777777" w:rsidR="00A2495E" w:rsidRDefault="00A2495E" w:rsidP="00A2495E">
      <w:r>
        <w:t xml:space="preserve">Simulations show that: </w:t>
      </w:r>
    </w:p>
    <w:p w14:paraId="711D4A32" w14:textId="77777777" w:rsidR="00A2495E" w:rsidRDefault="00A2495E"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0BB44552" w14:textId="77777777" w:rsidR="00A2495E" w:rsidRDefault="00A2495E"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02B792FC" w14:textId="77777777" w:rsidR="00A2495E" w:rsidRDefault="00A2495E" w:rsidP="00A2495E"/>
    <w:p w14:paraId="1DD416A9" w14:textId="77777777" w:rsidR="00A2495E" w:rsidRDefault="00A2495E"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1240461D" w14:textId="77777777" w:rsidR="00A2495E" w:rsidRDefault="00A2495E" w:rsidP="00A2495E"/>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79E5B9B6" w14:textId="250F405D" w:rsidR="00A2495E" w:rsidRDefault="00A2495E" w:rsidP="00A2495E">
      <w:r>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75BA369B" w:rsidR="00A2495E" w:rsidRPr="00A2495E" w:rsidRDefault="00A2495E"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6" w:name="figure1_filename"/>
            <w:r>
              <w:rPr>
                <w:rFonts w:ascii="Arial" w:eastAsia="Arial" w:hAnsi="Arial" w:cs="Arial"/>
                <w:color w:val="000000"/>
                <w:sz w:val="20"/>
                <w:szCs w:val="20"/>
                <w:highlight w:val="cyan"/>
              </w:rPr>
              <w:t>clarke_et_al_2023_eqn_tte1.png</w:t>
            </w:r>
            <w:bookmarkEnd w:id="6"/>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7"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7"/>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8" w:name="figure1_ref_id"/>
            <w:r>
              <w:rPr>
                <w:rFonts w:ascii="Arial" w:eastAsia="Arial" w:hAnsi="Arial" w:cs="Arial"/>
                <w:color w:val="000000"/>
                <w:sz w:val="20"/>
                <w:szCs w:val="20"/>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9" w:name="figure2_filename"/>
            <w:r w:rsidRPr="005F7399">
              <w:rPr>
                <w:rFonts w:ascii="Arial" w:eastAsia="Arial" w:hAnsi="Arial" w:cs="Arial"/>
                <w:color w:val="000000"/>
                <w:sz w:val="20"/>
                <w:szCs w:val="20"/>
              </w:rPr>
              <w:t>clarke_et_al_2023_eqn_tte2_ste1.png</w:t>
            </w:r>
            <w:bookmarkEnd w:id="9"/>
          </w:p>
        </w:tc>
        <w:tc>
          <w:tcPr>
            <w:tcW w:w="4678" w:type="dxa"/>
            <w:tcMar>
              <w:top w:w="28" w:type="dxa"/>
              <w:left w:w="28" w:type="dxa"/>
              <w:bottom w:w="28" w:type="dxa"/>
              <w:right w:w="28" w:type="dxa"/>
            </w:tcMar>
          </w:tcPr>
          <w:p w14:paraId="7645A937" w14:textId="12E3D1E7" w:rsidR="00A2495E" w:rsidRPr="00583764" w:rsidRDefault="00583764" w:rsidP="00284F19">
            <w:bookmarkStart w:id="10"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0"/>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1" w:name="figure2_ref_id"/>
            <w:r>
              <w:rPr>
                <w:rFonts w:ascii="Arial" w:eastAsia="Arial" w:hAnsi="Arial" w:cs="Arial"/>
                <w:color w:val="000000"/>
                <w:sz w:val="20"/>
                <w:szCs w:val="20"/>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lastRenderedPageBreak/>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2" w:name="figure3_filename"/>
            <w:r>
              <w:rPr>
                <w:rFonts w:ascii="Arial" w:eastAsia="Arial" w:hAnsi="Arial" w:cs="Arial"/>
                <w:color w:val="000000"/>
                <w:sz w:val="20"/>
                <w:szCs w:val="20"/>
                <w:highlight w:val="cyan"/>
              </w:rPr>
              <w:t>clarke_et_al_2023_fig10_clipped.png</w:t>
            </w:r>
            <w:bookmarkEnd w:id="12"/>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3"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3"/>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4" w:name="figure3_ref_id"/>
            <w:r>
              <w:rPr>
                <w:rFonts w:ascii="Arial" w:eastAsia="Arial" w:hAnsi="Arial" w:cs="Arial"/>
                <w:color w:val="000000"/>
                <w:sz w:val="20"/>
                <w:szCs w:val="20"/>
                <w:highlight w:val="cya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5" w:name="figure4_filename"/>
            <w:r>
              <w:rPr>
                <w:rFonts w:ascii="Arial" w:eastAsia="Arial" w:hAnsi="Arial" w:cs="Arial"/>
                <w:color w:val="000000"/>
                <w:sz w:val="20"/>
                <w:szCs w:val="20"/>
                <w:highlight w:val="cyan"/>
              </w:rPr>
              <w:t>clarke_et_al_2023_fig11_clipped.png</w:t>
            </w:r>
            <w:bookmarkEnd w:id="15"/>
          </w:p>
        </w:tc>
        <w:tc>
          <w:tcPr>
            <w:tcW w:w="4678" w:type="dxa"/>
            <w:tcMar>
              <w:top w:w="28" w:type="dxa"/>
              <w:left w:w="28" w:type="dxa"/>
              <w:bottom w:w="28" w:type="dxa"/>
              <w:right w:w="28" w:type="dxa"/>
            </w:tcMar>
          </w:tcPr>
          <w:p w14:paraId="6A78671C" w14:textId="79E5732D" w:rsidR="00A2495E" w:rsidRPr="00F87B63" w:rsidRDefault="00A2495E" w:rsidP="00A2495E">
            <w:bookmarkStart w:id="16"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6"/>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7" w:name="figure4_ref_id"/>
            <w:r>
              <w:rPr>
                <w:rFonts w:ascii="Arial" w:eastAsia="Arial" w:hAnsi="Arial" w:cs="Arial"/>
                <w:color w:val="000000"/>
                <w:sz w:val="20"/>
                <w:szCs w:val="20"/>
                <w:highlight w:val="cyan"/>
              </w:rPr>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59571855" w:rsidR="00313B1B" w:rsidRPr="00F87B63" w:rsidRDefault="004F50CE" w:rsidP="00284F19">
            <w:pPr>
              <w:rPr>
                <w:highlight w:val="cyan"/>
              </w:rPr>
            </w:pPr>
            <w:bookmarkStart w:id="18" w:name="figure5_filename"/>
            <w:r w:rsidRPr="004F50CE">
              <w:t>moeller_lukacs_2022</w:t>
            </w:r>
            <w:r w:rsidR="0084099D" w:rsidRPr="0084099D">
              <w:t>_fig1.png</w:t>
            </w:r>
            <w:bookmarkEnd w:id="18"/>
          </w:p>
        </w:tc>
        <w:tc>
          <w:tcPr>
            <w:tcW w:w="4678" w:type="dxa"/>
            <w:tcMar>
              <w:top w:w="28" w:type="dxa"/>
              <w:left w:w="28" w:type="dxa"/>
              <w:bottom w:w="28" w:type="dxa"/>
              <w:right w:w="28" w:type="dxa"/>
            </w:tcMar>
          </w:tcPr>
          <w:p w14:paraId="47853C34" w14:textId="1DA1DAA3" w:rsidR="00313B1B" w:rsidRPr="004F50CE" w:rsidRDefault="004F50CE" w:rsidP="00284F19">
            <w:pPr>
              <w:rPr>
                <w:rFonts w:ascii="Arial" w:eastAsia="Arial" w:hAnsi="Arial" w:cs="Arial"/>
                <w:color w:val="000000"/>
                <w:sz w:val="20"/>
                <w:szCs w:val="20"/>
              </w:rPr>
            </w:pPr>
            <w:bookmarkStart w:id="19" w:name="figure5_caption"/>
            <w:r w:rsidRPr="004F50CE">
              <w:rPr>
                <w:rFonts w:ascii="Arial" w:eastAsia="Arial" w:hAnsi="Arial" w:cs="Arial"/>
                <w:color w:val="000000"/>
                <w:sz w:val="20"/>
                <w:szCs w:val="20"/>
              </w:rPr>
              <w:t>**Moeller &amp; Lukacs (2022)**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9"/>
          </w:p>
        </w:tc>
        <w:tc>
          <w:tcPr>
            <w:tcW w:w="2126" w:type="dxa"/>
            <w:tcMar>
              <w:top w:w="28" w:type="dxa"/>
              <w:left w:w="28" w:type="dxa"/>
              <w:bottom w:w="28" w:type="dxa"/>
              <w:right w:w="28" w:type="dxa"/>
            </w:tcMar>
          </w:tcPr>
          <w:p w14:paraId="640999DD" w14:textId="169C0EF8" w:rsidR="00313B1B" w:rsidRPr="00F87B63" w:rsidRDefault="004F50CE" w:rsidP="00284F19">
            <w:pPr>
              <w:rPr>
                <w:highlight w:val="cyan"/>
              </w:rPr>
            </w:pPr>
            <w:bookmarkStart w:id="20" w:name="figure5_ref_intext"/>
            <w:bookmarkStart w:id="21" w:name="figure5_ref_id"/>
            <w:r w:rsidRPr="004F50CE">
              <w:t>moeller_lukacs_202</w:t>
            </w:r>
            <w:r>
              <w:t>2</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EF94D6"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5DDCEE73"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082BAF20"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31" w:name="vid3_caption"/>
            <w:r w:rsidRPr="007B2A9A">
              <w:rPr>
                <w:highlight w:val="cyan"/>
              </w:rPr>
              <w:lastRenderedPageBreak/>
              <w:t>vid3_caption</w:t>
            </w:r>
            <w:bookmarkEnd w:id="31"/>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42" w:name="vid6_ref_id"/>
            <w:r w:rsidRPr="007B2A9A">
              <w:rPr>
                <w:highlight w:val="cyan"/>
              </w:rPr>
              <w:t>vid6_ref_id</w:t>
            </w:r>
            <w:bookmarkEnd w:id="42"/>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43" w:name="shiny_name"/>
      <w:r>
        <w:t>shiny_name</w:t>
      </w:r>
      <w:bookmarkEnd w:id="43"/>
    </w:p>
    <w:p w14:paraId="1D8CD4B8" w14:textId="7A02ABAF" w:rsidR="00ED28F2" w:rsidRDefault="00ED28F2" w:rsidP="00ED28F2">
      <w:r>
        <w:t xml:space="preserve">Shiny caption = </w:t>
      </w:r>
      <w:bookmarkStart w:id="44" w:name="shiny_caption"/>
      <w:r>
        <w:t>shiny_caption</w:t>
      </w:r>
      <w:bookmarkEnd w:id="44"/>
    </w:p>
    <w:p w14:paraId="6FC7B884" w14:textId="73A9B339" w:rsidR="00ED28F2" w:rsidRDefault="00ED28F2" w:rsidP="00ED28F2">
      <w:r>
        <w:t xml:space="preserve">Shiny URL = </w:t>
      </w:r>
      <w:bookmarkStart w:id="45" w:name="shiny_url"/>
      <w:r>
        <w:t>shiny_url</w:t>
      </w:r>
      <w:bookmarkEnd w:id="45"/>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46" w:name="resource1_type"/>
            <w:r>
              <w:t>R package</w:t>
            </w:r>
            <w:bookmarkEnd w:id="46"/>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47" w:name="resource1_name"/>
            <w:r>
              <w:rPr>
                <w:rFonts w:ascii="Arial" w:eastAsia="Arial" w:hAnsi="Arial" w:cs="Arial"/>
                <w:color w:val="000000"/>
                <w:sz w:val="20"/>
                <w:szCs w:val="20"/>
              </w:rPr>
              <w:t>spaceNtime: an R package for estimating abundance of unmarked animals using camera-trap photographs</w:t>
            </w:r>
            <w:bookmarkEnd w:id="47"/>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48"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48"/>
          </w:p>
        </w:tc>
        <w:tc>
          <w:tcPr>
            <w:tcW w:w="4111" w:type="dxa"/>
          </w:tcPr>
          <w:p w14:paraId="0DF8A205" w14:textId="42759720" w:rsidR="003C28E2" w:rsidRPr="003816BD" w:rsidRDefault="0095653C" w:rsidP="003C28E2">
            <w:bookmarkStart w:id="49" w:name="resource1_url"/>
            <w:r>
              <w:t>&lt;</w:t>
            </w:r>
            <w:r w:rsidR="005E48AA" w:rsidRPr="005E48AA">
              <w:t>https://github.com/annam21/spaceNtime</w:t>
            </w:r>
            <w:r w:rsidR="005E48AA">
              <w:t>;&lt;br&gt;</w:t>
            </w:r>
            <w:r w:rsidR="00A2495E">
              <w:t>&lt;https://link.springer.com/article/10.1007/s42991-021-00181-8&gt;</w:t>
            </w:r>
            <w:bookmarkEnd w:id="49"/>
          </w:p>
        </w:tc>
        <w:tc>
          <w:tcPr>
            <w:tcW w:w="2977" w:type="dxa"/>
          </w:tcPr>
          <w:p w14:paraId="5ECE2E8D" w14:textId="7E1D19F1" w:rsidR="003C28E2" w:rsidRPr="00BD35A0" w:rsidRDefault="00B3040E" w:rsidP="003C28E2">
            <w:bookmarkStart w:id="50" w:name="resource1_ref_id"/>
            <w:r w:rsidRPr="00B3040E">
              <w:t>moeller_lukacs_202</w:t>
            </w:r>
            <w:r w:rsidR="0095653C">
              <w:t>2</w:t>
            </w:r>
            <w:bookmarkEnd w:id="50"/>
          </w:p>
        </w:tc>
      </w:tr>
      <w:tr w:rsidR="003C28E2" w:rsidRPr="003816BD" w14:paraId="4A63F400" w14:textId="77777777" w:rsidTr="00AC346A">
        <w:tc>
          <w:tcPr>
            <w:tcW w:w="1696" w:type="dxa"/>
          </w:tcPr>
          <w:p w14:paraId="10F35361" w14:textId="3EF77D25" w:rsidR="003C28E2" w:rsidRPr="003816BD" w:rsidRDefault="003C28E2" w:rsidP="003C28E2">
            <w:bookmarkStart w:id="51" w:name="resource2_type"/>
            <w:r w:rsidRPr="003816BD">
              <w:t>resource2_</w:t>
            </w:r>
            <w:r>
              <w:t>type</w:t>
            </w:r>
            <w:bookmarkEnd w:id="51"/>
          </w:p>
        </w:tc>
        <w:tc>
          <w:tcPr>
            <w:tcW w:w="2051" w:type="dxa"/>
          </w:tcPr>
          <w:p w14:paraId="79B62D8D" w14:textId="5AD315D7" w:rsidR="003C28E2" w:rsidRPr="003816BD" w:rsidRDefault="003C28E2" w:rsidP="003C28E2">
            <w:bookmarkStart w:id="52" w:name="resource2_name"/>
            <w:r w:rsidRPr="003816BD">
              <w:t>resource2_</w:t>
            </w:r>
            <w:r>
              <w:t>name</w:t>
            </w:r>
            <w:bookmarkEnd w:id="52"/>
          </w:p>
        </w:tc>
        <w:tc>
          <w:tcPr>
            <w:tcW w:w="2485" w:type="dxa"/>
          </w:tcPr>
          <w:p w14:paraId="61D1D7EC" w14:textId="39B5C7E6" w:rsidR="003C28E2" w:rsidRPr="003816BD" w:rsidRDefault="003C28E2" w:rsidP="003C28E2">
            <w:bookmarkStart w:id="53" w:name="resource2_note"/>
            <w:r w:rsidRPr="003816BD">
              <w:t>resource2_note</w:t>
            </w:r>
            <w:bookmarkEnd w:id="53"/>
          </w:p>
        </w:tc>
        <w:tc>
          <w:tcPr>
            <w:tcW w:w="4111" w:type="dxa"/>
          </w:tcPr>
          <w:p w14:paraId="546241F8" w14:textId="61B64CF1" w:rsidR="003C28E2" w:rsidRPr="003816BD" w:rsidRDefault="003C28E2" w:rsidP="003C28E2">
            <w:bookmarkStart w:id="54" w:name="resource2_url"/>
            <w:r w:rsidRPr="003816BD">
              <w:t>resource2_</w:t>
            </w:r>
            <w:r>
              <w:t>url</w:t>
            </w:r>
            <w:bookmarkEnd w:id="54"/>
          </w:p>
        </w:tc>
        <w:tc>
          <w:tcPr>
            <w:tcW w:w="2977" w:type="dxa"/>
          </w:tcPr>
          <w:p w14:paraId="4A556DD9" w14:textId="564CE6F1" w:rsidR="003C28E2" w:rsidRPr="00BD35A0" w:rsidRDefault="003C28E2" w:rsidP="003C28E2">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2757A68F" w:rsidR="003C28E2" w:rsidRPr="003816BD" w:rsidRDefault="003C28E2" w:rsidP="003C28E2">
            <w:bookmarkStart w:id="56" w:name="resource3_type"/>
            <w:r w:rsidRPr="003816BD">
              <w:t>resource</w:t>
            </w:r>
            <w:r>
              <w:t>3</w:t>
            </w:r>
            <w:r w:rsidRPr="003816BD">
              <w:t>_</w:t>
            </w:r>
            <w:r>
              <w:t>type</w:t>
            </w:r>
            <w:bookmarkEnd w:id="56"/>
          </w:p>
        </w:tc>
        <w:tc>
          <w:tcPr>
            <w:tcW w:w="2051" w:type="dxa"/>
          </w:tcPr>
          <w:p w14:paraId="2894A5F7" w14:textId="150598C0" w:rsidR="003C28E2" w:rsidRPr="003816BD" w:rsidRDefault="003C28E2" w:rsidP="003C28E2">
            <w:bookmarkStart w:id="57" w:name="resource3_name"/>
            <w:r w:rsidRPr="003816BD">
              <w:t>resource</w:t>
            </w:r>
            <w:r>
              <w:t>3</w:t>
            </w:r>
            <w:r w:rsidRPr="003816BD">
              <w:t>_</w:t>
            </w:r>
            <w:r>
              <w:t>name</w:t>
            </w:r>
            <w:bookmarkEnd w:id="57"/>
          </w:p>
        </w:tc>
        <w:tc>
          <w:tcPr>
            <w:tcW w:w="2485" w:type="dxa"/>
          </w:tcPr>
          <w:p w14:paraId="74C81805" w14:textId="5705FE67" w:rsidR="003C28E2" w:rsidRPr="003816BD" w:rsidRDefault="003C28E2" w:rsidP="003C28E2">
            <w:bookmarkStart w:id="58" w:name="resource3_note"/>
            <w:r w:rsidRPr="003816BD">
              <w:t>resource</w:t>
            </w:r>
            <w:r>
              <w:t>3</w:t>
            </w:r>
            <w:r w:rsidRPr="003816BD">
              <w:t>_note</w:t>
            </w:r>
            <w:bookmarkEnd w:id="58"/>
          </w:p>
        </w:tc>
        <w:tc>
          <w:tcPr>
            <w:tcW w:w="4111" w:type="dxa"/>
          </w:tcPr>
          <w:p w14:paraId="3334BF65" w14:textId="42DCFF38" w:rsidR="003C28E2" w:rsidRPr="003816BD" w:rsidRDefault="003C28E2" w:rsidP="003C28E2">
            <w:bookmarkStart w:id="59" w:name="resource3_url"/>
            <w:r w:rsidRPr="003816BD">
              <w:t>resource</w:t>
            </w:r>
            <w:r>
              <w:t>3</w:t>
            </w:r>
            <w:r w:rsidRPr="003816BD">
              <w:t>_</w:t>
            </w:r>
            <w:r>
              <w:t>url</w:t>
            </w:r>
            <w:bookmarkEnd w:id="59"/>
          </w:p>
        </w:tc>
        <w:tc>
          <w:tcPr>
            <w:tcW w:w="2977" w:type="dxa"/>
          </w:tcPr>
          <w:p w14:paraId="3B4E7D0A" w14:textId="1CEFFEAF" w:rsidR="003C28E2" w:rsidRPr="00BD35A0" w:rsidRDefault="003C28E2" w:rsidP="003C28E2">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78233EBA" w:rsidR="003C28E2" w:rsidRPr="003816BD" w:rsidRDefault="003C28E2" w:rsidP="003C28E2">
            <w:bookmarkStart w:id="61" w:name="resource4_type"/>
            <w:r w:rsidRPr="003816BD">
              <w:t>resource4_</w:t>
            </w:r>
            <w:r>
              <w:t>type</w:t>
            </w:r>
            <w:bookmarkEnd w:id="61"/>
          </w:p>
        </w:tc>
        <w:tc>
          <w:tcPr>
            <w:tcW w:w="2051" w:type="dxa"/>
          </w:tcPr>
          <w:p w14:paraId="174437D8" w14:textId="78FEA255" w:rsidR="003C28E2" w:rsidRPr="003816BD" w:rsidRDefault="003C28E2" w:rsidP="003C28E2">
            <w:bookmarkStart w:id="62" w:name="resource4_name"/>
            <w:r w:rsidRPr="003816BD">
              <w:t>resource4_</w:t>
            </w:r>
            <w:r>
              <w:t>name</w:t>
            </w:r>
            <w:bookmarkEnd w:id="62"/>
          </w:p>
        </w:tc>
        <w:tc>
          <w:tcPr>
            <w:tcW w:w="2485" w:type="dxa"/>
          </w:tcPr>
          <w:p w14:paraId="5B7F4BE8" w14:textId="2AB9E483" w:rsidR="003C28E2" w:rsidRPr="003816BD" w:rsidRDefault="003C28E2" w:rsidP="003C28E2">
            <w:bookmarkStart w:id="63" w:name="resource4_note"/>
            <w:r w:rsidRPr="003816BD">
              <w:t>resource4_note</w:t>
            </w:r>
            <w:bookmarkEnd w:id="63"/>
          </w:p>
        </w:tc>
        <w:tc>
          <w:tcPr>
            <w:tcW w:w="4111" w:type="dxa"/>
          </w:tcPr>
          <w:p w14:paraId="3EBC9D23" w14:textId="08E7511A" w:rsidR="003C28E2" w:rsidRPr="003816BD" w:rsidRDefault="003C28E2" w:rsidP="003C28E2">
            <w:bookmarkStart w:id="64" w:name="resource4_url"/>
            <w:r w:rsidRPr="003816BD">
              <w:t>resource4_</w:t>
            </w:r>
            <w:r>
              <w:t>url</w:t>
            </w:r>
            <w:bookmarkEnd w:id="64"/>
          </w:p>
        </w:tc>
        <w:tc>
          <w:tcPr>
            <w:tcW w:w="2977" w:type="dxa"/>
          </w:tcPr>
          <w:p w14:paraId="3D8FEF1B" w14:textId="1234C83D" w:rsidR="003C28E2" w:rsidRPr="00BD35A0" w:rsidRDefault="003C28E2" w:rsidP="003C28E2">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77082102" w:rsidR="003C28E2" w:rsidRPr="003816BD" w:rsidRDefault="003C28E2" w:rsidP="003C28E2">
            <w:bookmarkStart w:id="66" w:name="resource5_type"/>
            <w:r w:rsidRPr="003816BD">
              <w:t>resource5_</w:t>
            </w:r>
            <w:r>
              <w:t>type</w:t>
            </w:r>
            <w:bookmarkEnd w:id="66"/>
          </w:p>
        </w:tc>
        <w:tc>
          <w:tcPr>
            <w:tcW w:w="2051" w:type="dxa"/>
          </w:tcPr>
          <w:p w14:paraId="5873ACBA" w14:textId="1EB26880" w:rsidR="003C28E2" w:rsidRPr="003816BD" w:rsidRDefault="003C28E2" w:rsidP="003C28E2">
            <w:bookmarkStart w:id="67" w:name="resource5_name"/>
            <w:r w:rsidRPr="003816BD">
              <w:t>resource5_</w:t>
            </w:r>
            <w:r>
              <w:t>name</w:t>
            </w:r>
            <w:bookmarkEnd w:id="67"/>
          </w:p>
        </w:tc>
        <w:tc>
          <w:tcPr>
            <w:tcW w:w="2485" w:type="dxa"/>
          </w:tcPr>
          <w:p w14:paraId="16E93691" w14:textId="034E7660" w:rsidR="003C28E2" w:rsidRPr="003816BD" w:rsidRDefault="003C28E2" w:rsidP="003C28E2">
            <w:bookmarkStart w:id="68" w:name="resource5_note"/>
            <w:r w:rsidRPr="003816BD">
              <w:t>resource5_note</w:t>
            </w:r>
            <w:bookmarkEnd w:id="68"/>
          </w:p>
        </w:tc>
        <w:tc>
          <w:tcPr>
            <w:tcW w:w="4111" w:type="dxa"/>
          </w:tcPr>
          <w:p w14:paraId="41FDBC05" w14:textId="75143C0D" w:rsidR="003C28E2" w:rsidRPr="003816BD" w:rsidRDefault="003C28E2" w:rsidP="003C28E2">
            <w:pPr>
              <w:rPr>
                <w:bCs/>
              </w:rPr>
            </w:pPr>
            <w:bookmarkStart w:id="69" w:name="resource5_url"/>
            <w:r w:rsidRPr="003816BD">
              <w:t>resource5_</w:t>
            </w:r>
            <w:r>
              <w:t>url</w:t>
            </w:r>
            <w:bookmarkEnd w:id="69"/>
          </w:p>
        </w:tc>
        <w:tc>
          <w:tcPr>
            <w:tcW w:w="2977" w:type="dxa"/>
          </w:tcPr>
          <w:p w14:paraId="0BDF2841" w14:textId="5D98DAC6" w:rsidR="003C28E2" w:rsidRPr="003816BD" w:rsidRDefault="003C28E2" w:rsidP="003C28E2">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610AAF9" w:rsidR="003C28E2" w:rsidRPr="003816BD" w:rsidRDefault="003C28E2" w:rsidP="003C28E2">
            <w:bookmarkStart w:id="72" w:name="resource6_name"/>
            <w:r w:rsidRPr="003816BD">
              <w:t>resource6_name</w:t>
            </w:r>
            <w:bookmarkEnd w:id="72"/>
          </w:p>
        </w:tc>
        <w:tc>
          <w:tcPr>
            <w:tcW w:w="2485" w:type="dxa"/>
          </w:tcPr>
          <w:p w14:paraId="39C2695F" w14:textId="09D0D443" w:rsidR="003C28E2" w:rsidRPr="003816BD" w:rsidRDefault="003C28E2" w:rsidP="003C28E2">
            <w:bookmarkStart w:id="73" w:name="resource6_note"/>
            <w:r w:rsidRPr="003816BD">
              <w:t>resource6_note</w:t>
            </w:r>
            <w:bookmarkEnd w:id="73"/>
          </w:p>
        </w:tc>
        <w:tc>
          <w:tcPr>
            <w:tcW w:w="4111" w:type="dxa"/>
          </w:tcPr>
          <w:p w14:paraId="5DDC582A" w14:textId="2E4E72E5" w:rsidR="003C28E2" w:rsidRPr="003816BD" w:rsidRDefault="003C28E2" w:rsidP="003C28E2">
            <w:bookmarkStart w:id="74" w:name="resource6_url"/>
            <w:r w:rsidRPr="003816BD">
              <w:t>resource6_</w:t>
            </w:r>
            <w:r>
              <w:t>url</w:t>
            </w:r>
            <w:bookmarkEnd w:id="74"/>
          </w:p>
        </w:tc>
        <w:tc>
          <w:tcPr>
            <w:tcW w:w="2977" w:type="dxa"/>
          </w:tcPr>
          <w:p w14:paraId="72513188" w14:textId="0CB96C90"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3AB64B94" w:rsidR="003C28E2" w:rsidRPr="003816BD" w:rsidRDefault="003C28E2" w:rsidP="003C28E2">
            <w:bookmarkStart w:id="76" w:name="resource7_type"/>
            <w:r w:rsidRPr="003816BD">
              <w:t>resource7_</w:t>
            </w:r>
            <w:r>
              <w:t>type</w:t>
            </w:r>
            <w:bookmarkEnd w:id="76"/>
          </w:p>
        </w:tc>
        <w:tc>
          <w:tcPr>
            <w:tcW w:w="2051" w:type="dxa"/>
          </w:tcPr>
          <w:p w14:paraId="7B4589AA" w14:textId="041B3736"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11F9A33E" w:rsidR="003C28E2" w:rsidRPr="003816BD" w:rsidRDefault="003C28E2" w:rsidP="003C28E2">
            <w:bookmarkStart w:id="78" w:name="resource7_note"/>
            <w:r w:rsidRPr="003816BD">
              <w:t>resource7_note</w:t>
            </w:r>
            <w:bookmarkEnd w:id="78"/>
          </w:p>
        </w:tc>
        <w:tc>
          <w:tcPr>
            <w:tcW w:w="4111" w:type="dxa"/>
          </w:tcPr>
          <w:p w14:paraId="51FFFCC9" w14:textId="5E166CF0" w:rsidR="003C28E2" w:rsidRPr="003816BD" w:rsidRDefault="003C28E2" w:rsidP="003C28E2">
            <w:bookmarkStart w:id="79" w:name="resource7_url"/>
            <w:r w:rsidRPr="003816BD">
              <w:t>resource7_url</w:t>
            </w:r>
            <w:bookmarkEnd w:id="79"/>
          </w:p>
        </w:tc>
        <w:tc>
          <w:tcPr>
            <w:tcW w:w="2977" w:type="dxa"/>
          </w:tcPr>
          <w:p w14:paraId="6EC2570A" w14:textId="21B02FCD"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380F0F22" w:rsidR="008162AD" w:rsidRDefault="008162AD" w:rsidP="008162AD">
            <w:bookmarkStart w:id="81" w:name="resource8_type"/>
            <w:r w:rsidRPr="008D6F33">
              <w:t>resource</w:t>
            </w:r>
            <w:r>
              <w:t>8</w:t>
            </w:r>
            <w:r w:rsidRPr="008D6F33">
              <w:t>_type</w:t>
            </w:r>
            <w:bookmarkEnd w:id="81"/>
          </w:p>
        </w:tc>
        <w:tc>
          <w:tcPr>
            <w:tcW w:w="2051" w:type="dxa"/>
          </w:tcPr>
          <w:p w14:paraId="3731F6E7" w14:textId="7ED2AF05"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024AAA33"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FEA307E"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0FAAFB50"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0A1CA5C1"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3D173191" w:rsidR="008162AD" w:rsidRDefault="008162AD" w:rsidP="008162AD">
            <w:bookmarkStart w:id="87" w:name="resource9_name"/>
            <w:r w:rsidRPr="008D6F33">
              <w:t>resource</w:t>
            </w:r>
            <w:r>
              <w:t>9</w:t>
            </w:r>
            <w:r w:rsidRPr="008D6F33">
              <w:t>_name</w:t>
            </w:r>
            <w:bookmarkEnd w:id="87"/>
          </w:p>
        </w:tc>
        <w:tc>
          <w:tcPr>
            <w:tcW w:w="2485" w:type="dxa"/>
          </w:tcPr>
          <w:p w14:paraId="7E78CD42" w14:textId="61A99990"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2A4D0180"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19873401"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414AA33C"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7CB1107B"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11BA3530" w:rsidR="008162AD" w:rsidRDefault="008162AD" w:rsidP="008162AD">
            <w:bookmarkStart w:id="93" w:name="resource10_note"/>
            <w:r w:rsidRPr="008D6F33">
              <w:t>resource</w:t>
            </w:r>
            <w:r>
              <w:t>10</w:t>
            </w:r>
            <w:r w:rsidRPr="008D6F33">
              <w:t>_note</w:t>
            </w:r>
            <w:bookmarkEnd w:id="93"/>
          </w:p>
        </w:tc>
        <w:tc>
          <w:tcPr>
            <w:tcW w:w="4111" w:type="dxa"/>
          </w:tcPr>
          <w:p w14:paraId="46CE0933" w14:textId="21E81DFE"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0392F72D"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0D1A6FF9"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0DC02E67"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7488FD61"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3B861A96" w:rsidR="008162AD" w:rsidRDefault="008162AD" w:rsidP="008162AD">
            <w:bookmarkStart w:id="99" w:name="resource11_url"/>
            <w:r w:rsidRPr="008D6F33">
              <w:t>resource</w:t>
            </w:r>
            <w:r>
              <w:t>11</w:t>
            </w:r>
            <w:r w:rsidRPr="008D6F33">
              <w:t>_url</w:t>
            </w:r>
            <w:bookmarkEnd w:id="99"/>
          </w:p>
        </w:tc>
        <w:tc>
          <w:tcPr>
            <w:tcW w:w="2977" w:type="dxa"/>
          </w:tcPr>
          <w:p w14:paraId="5A659CD6" w14:textId="565B78D6"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2038D5D6"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7E0F82EB"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326869D1"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3D8A1BE9"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3331DB6F"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336C64AD"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4CD5E9DA"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5B45FCA6"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7567C709"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60E9569D"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09FBC331" w:rsidR="008162AD" w:rsidRPr="008D6F33" w:rsidRDefault="008162AD" w:rsidP="008162AD">
            <w:bookmarkStart w:id="111" w:name="resource14_type"/>
            <w:r w:rsidRPr="008D6F33">
              <w:lastRenderedPageBreak/>
              <w:t>resource</w:t>
            </w:r>
            <w:r>
              <w:t>14</w:t>
            </w:r>
            <w:r w:rsidRPr="008D6F33">
              <w:t>_</w:t>
            </w:r>
            <w:r w:rsidR="007951EE" w:rsidRPr="008D6F33">
              <w:t>type</w:t>
            </w:r>
            <w:bookmarkEnd w:id="111"/>
          </w:p>
        </w:tc>
        <w:tc>
          <w:tcPr>
            <w:tcW w:w="2051" w:type="dxa"/>
          </w:tcPr>
          <w:p w14:paraId="60D263E2" w14:textId="4E2428E4"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27C733AF"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725CEEBA"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1928CC3A"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C594025"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1E7B08DA"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74B26760"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0AF48F35"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72FE09F9"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21"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77777777" w:rsidR="00824CDF" w:rsidRDefault="00824CDF" w:rsidP="00824CDF">
            <w:r>
              <w:t>{{ ref_intext_jennelle_et_al_2002 }}</w:t>
            </w:r>
          </w:p>
          <w:p w14:paraId="0F97EDBC" w14:textId="77777777" w:rsidR="00824CDF" w:rsidRDefault="00824CDF" w:rsidP="00824CDF"/>
          <w:p w14:paraId="3CEB0F8F" w14:textId="77777777" w:rsidR="00824CDF" w:rsidRDefault="00824CDF" w:rsidP="00824CDF">
            <w:r>
              <w:t>{{ ref_bib_jensen_et_al_2022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415FDD1" w14:textId="7A99845E" w:rsidR="00B961A9" w:rsidRPr="003816BD" w:rsidRDefault="00824CDF" w:rsidP="00284F19">
            <w:r>
              <w:t>{{ ref_bib_morin_et_al_2022 }}</w:t>
            </w:r>
            <w:bookmarkEnd w:id="121"/>
          </w:p>
        </w:tc>
        <w:tc>
          <w:tcPr>
            <w:tcW w:w="5241" w:type="dxa"/>
          </w:tcPr>
          <w:p w14:paraId="550CA2B7" w14:textId="50920CA0" w:rsidR="007B2A9A" w:rsidRDefault="007B2A9A" w:rsidP="00284F19">
            <w:bookmarkStart w:id="122" w:name="glossary"/>
            <w:r>
              <w:t>keys_here</w:t>
            </w:r>
          </w:p>
          <w:p w14:paraId="19D237B0" w14:textId="77777777" w:rsidR="00004BD3" w:rsidRDefault="00004BD3" w:rsidP="00284F19"/>
          <w:bookmarkEnd w:id="122"/>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009B7EFA" w14:textId="77777777" w:rsidR="00F9777A" w:rsidRDefault="00F9777A" w:rsidP="00F9777A">
      <w:pPr>
        <w:pStyle w:val="Heading1"/>
      </w:pPr>
      <w:r w:rsidRPr="00D32477">
        <w:t>POPULATE MARKDOWN</w:t>
      </w:r>
      <w:r w:rsidRPr="00AA79BA">
        <w:t xml:space="preserve"> _2024-09-</w:t>
      </w:r>
      <w:r>
        <w:t>20 - MODS</w:t>
      </w:r>
    </w:p>
    <w:p w14:paraId="6862DD0A" w14:textId="77777777" w:rsidR="00F9777A" w:rsidRDefault="00F9777A" w:rsidP="00F9777A">
      <w:bookmarkStart w:id="123" w:name="_Hlk177213845"/>
      <w:r>
        <w:t>---</w:t>
      </w:r>
    </w:p>
    <w:p w14:paraId="33C6A685" w14:textId="77777777" w:rsidR="00F9777A" w:rsidRDefault="00F9777A" w:rsidP="00F9777A">
      <w:r>
        <w:t>jupytext:</w:t>
      </w:r>
    </w:p>
    <w:p w14:paraId="66EF121B" w14:textId="77777777" w:rsidR="00F9777A" w:rsidRDefault="00F9777A" w:rsidP="00F9777A">
      <w:r>
        <w:t xml:space="preserve">  formats: md:myst</w:t>
      </w:r>
    </w:p>
    <w:p w14:paraId="7C96952F" w14:textId="77777777" w:rsidR="00F9777A" w:rsidRDefault="00F9777A" w:rsidP="00F9777A">
      <w:r>
        <w:t xml:space="preserve">  text_representation:</w:t>
      </w:r>
    </w:p>
    <w:p w14:paraId="37E6242F" w14:textId="77777777" w:rsidR="00F9777A" w:rsidRDefault="00F9777A" w:rsidP="00F9777A">
      <w:r>
        <w:lastRenderedPageBreak/>
        <w:t xml:space="preserve">    extension: .md</w:t>
      </w:r>
    </w:p>
    <w:p w14:paraId="1306FF83" w14:textId="77777777" w:rsidR="00F9777A" w:rsidRDefault="00F9777A" w:rsidP="00F9777A">
      <w:r>
        <w:t xml:space="preserve">    format_name: myst</w:t>
      </w:r>
    </w:p>
    <w:p w14:paraId="0E84EF4D" w14:textId="77777777" w:rsidR="00F9777A" w:rsidRDefault="00F9777A" w:rsidP="00F9777A">
      <w:r>
        <w:t xml:space="preserve">    format_version: 0.17.2 &lt;!--0.13--&gt;</w:t>
      </w:r>
    </w:p>
    <w:p w14:paraId="1CDD24FB" w14:textId="77777777" w:rsidR="00F9777A" w:rsidRDefault="00F9777A" w:rsidP="00F9777A">
      <w:r>
        <w:t xml:space="preserve">    jupytext_version: 6.5.4 &lt;!-- 1.16.4--&gt;</w:t>
      </w:r>
    </w:p>
    <w:p w14:paraId="6AE07A03" w14:textId="77777777" w:rsidR="00F9777A" w:rsidRDefault="00F9777A" w:rsidP="00F9777A">
      <w:r>
        <w:t>kernelspec:</w:t>
      </w:r>
    </w:p>
    <w:p w14:paraId="40B5B435" w14:textId="77777777" w:rsidR="00F9777A" w:rsidRDefault="00F9777A" w:rsidP="00F9777A">
      <w:r>
        <w:t xml:space="preserve">  display_name: Python 3</w:t>
      </w:r>
    </w:p>
    <w:p w14:paraId="15CF3D7B" w14:textId="77777777" w:rsidR="00F9777A" w:rsidRDefault="00F9777A" w:rsidP="00F9777A">
      <w:r>
        <w:t xml:space="preserve">  language: python</w:t>
      </w:r>
    </w:p>
    <w:p w14:paraId="4A76648F" w14:textId="77777777" w:rsidR="00F9777A" w:rsidRDefault="00F9777A" w:rsidP="00F9777A">
      <w:r>
        <w:t xml:space="preserve">  name: python3</w:t>
      </w:r>
    </w:p>
    <w:p w14:paraId="3AFCA9BA" w14:textId="77777777" w:rsidR="00F9777A" w:rsidRDefault="00F9777A" w:rsidP="00F9777A">
      <w:r>
        <w:t xml:space="preserve">editor_options: </w:t>
      </w:r>
    </w:p>
    <w:p w14:paraId="0A080E01" w14:textId="77777777" w:rsidR="00F9777A" w:rsidRDefault="00F9777A" w:rsidP="00F9777A">
      <w:r>
        <w:t xml:space="preserve">  markdown: </w:t>
      </w:r>
    </w:p>
    <w:p w14:paraId="720DF023" w14:textId="77777777" w:rsidR="00F9777A" w:rsidRDefault="00F9777A" w:rsidP="00F9777A">
      <w:r>
        <w:t xml:space="preserve">  wrap: none</w:t>
      </w:r>
    </w:p>
    <w:p w14:paraId="1BC25C43" w14:textId="77777777" w:rsidR="00F9777A" w:rsidRDefault="00F9777A" w:rsidP="00F9777A">
      <w:r>
        <w:t>---</w:t>
      </w:r>
    </w:p>
    <w:p w14:paraId="0A5A3F66" w14:textId="4B657CFC" w:rsidR="00F9777A" w:rsidRPr="00C07189" w:rsidRDefault="00F9777A" w:rsidP="00F9777A">
      <w:r w:rsidRPr="00C07189">
        <w:t>(i_</w:t>
      </w:r>
      <w:fldSimple w:instr=" REF info_id ">
        <w:r w:rsidR="009C7754" w:rsidRPr="00BE38CA">
          <w:rPr>
            <w:sz w:val="24"/>
          </w:rPr>
          <w:t>mod_</w:t>
        </w:r>
        <w:r w:rsidR="009C7754">
          <w:rPr>
            <w:sz w:val="24"/>
          </w:rPr>
          <w:t>tte</w:t>
        </w:r>
      </w:fldSimple>
      <w:r w:rsidRPr="00C07189">
        <w:t>)=</w:t>
      </w:r>
    </w:p>
    <w:p w14:paraId="433EE35A" w14:textId="60B36EA4" w:rsidR="00F9777A" w:rsidRDefault="00F9777A" w:rsidP="00F9777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9C7754" w:rsidRPr="009C7754">
        <w:t>mod_tte</w:t>
      </w:r>
      <w:r w:rsidRPr="00AC346A">
        <w:fldChar w:fldCharType="end"/>
      </w:r>
      <w:r>
        <w:t xml:space="preserve"> }}</w:t>
      </w:r>
    </w:p>
    <w:p w14:paraId="5EA4CF7B" w14:textId="77777777" w:rsidR="00F9777A" w:rsidRDefault="00F9777A" w:rsidP="00F9777A"/>
    <w:p w14:paraId="73B88F13" w14:textId="394DA8C3" w:rsidR="00F9777A" w:rsidRDefault="00F9777A" w:rsidP="00F9777A">
      <w:r>
        <w:t>**{{ term_</w:t>
      </w:r>
      <w:fldSimple w:instr=" REF info_id ">
        <w:r w:rsidR="009C7754" w:rsidRPr="00BE38CA">
          <w:rPr>
            <w:sz w:val="24"/>
          </w:rPr>
          <w:t>mod_</w:t>
        </w:r>
        <w:r w:rsidR="009C7754">
          <w:rPr>
            <w:sz w:val="24"/>
          </w:rPr>
          <w:t>tte</w:t>
        </w:r>
      </w:fldSimple>
      <w:r>
        <w:t xml:space="preserve"> }}**: {{ term_def_</w:t>
      </w:r>
      <w:fldSimple w:instr=" REF info_id ">
        <w:r w:rsidR="009C7754" w:rsidRPr="00BE38CA">
          <w:rPr>
            <w:sz w:val="24"/>
          </w:rPr>
          <w:t>mod_</w:t>
        </w:r>
        <w:r w:rsidR="009C7754">
          <w:rPr>
            <w:sz w:val="24"/>
          </w:rPr>
          <w:t>tte</w:t>
        </w:r>
      </w:fldSimple>
      <w:r>
        <w:t xml:space="preserve"> }}</w:t>
      </w:r>
    </w:p>
    <w:p w14:paraId="0A55D39A" w14:textId="77777777" w:rsidR="00F9777A" w:rsidRDefault="00F9777A" w:rsidP="00F9777A"/>
    <w:p w14:paraId="19A36CA0" w14:textId="77777777" w:rsidR="00F9777A" w:rsidRPr="00C07189" w:rsidRDefault="00F9777A" w:rsidP="00F9777A">
      <w:r w:rsidRPr="00C736B7">
        <w:t>::::::{dropdown} Assumptions, Pros, Cons</w:t>
      </w:r>
    </w:p>
    <w:p w14:paraId="2D8AFA03" w14:textId="77777777" w:rsidR="00F9777A" w:rsidRDefault="00F9777A" w:rsidP="00F9777A">
      <w:r>
        <w:t>:::::{grid}</w:t>
      </w:r>
    </w:p>
    <w:p w14:paraId="47A60E4B" w14:textId="77777777" w:rsidR="00F9777A" w:rsidRDefault="00F9777A" w:rsidP="00F9777A"/>
    <w:p w14:paraId="487F3ED8" w14:textId="77777777" w:rsidR="00F9777A" w:rsidRDefault="00F9777A" w:rsidP="00F9777A">
      <w:r>
        <w:t>::::{grid-item-card} Assumptions</w:t>
      </w:r>
    </w:p>
    <w:p w14:paraId="4BFD13D8" w14:textId="77777777" w:rsidR="009C7754" w:rsidRPr="007B2A9A" w:rsidRDefault="00F9777A" w:rsidP="00284F19">
      <w:pPr>
        <w:rPr>
          <w:szCs w:val="22"/>
          <w:lang w:eastAsia="en-CA"/>
        </w:rPr>
      </w:pPr>
      <w:r>
        <w:fldChar w:fldCharType="begin"/>
      </w:r>
      <w:r>
        <w:instrText xml:space="preserve"> REF assumptions \h </w:instrText>
      </w:r>
      <w:r>
        <w:fldChar w:fldCharType="separate"/>
      </w:r>
      <w:r w:rsidR="009C7754" w:rsidRPr="007B2A9A">
        <w:rPr>
          <w:szCs w:val="22"/>
          <w:lang w:eastAsia="en-CA"/>
        </w:rPr>
        <w:t xml:space="preserve">- </w:t>
      </w:r>
      <w:r w:rsidR="009C7754">
        <w:rPr>
          <w:szCs w:val="22"/>
          <w:lang w:eastAsia="en-CA"/>
        </w:rPr>
        <w:t xml:space="preserve">{{ </w:t>
      </w:r>
      <w:r w:rsidR="009C7754" w:rsidRPr="009C7754">
        <w:rPr>
          <w:szCs w:val="22"/>
          <w:highlight w:val="cyan"/>
        </w:rPr>
        <w:t>mod_tte</w:t>
      </w:r>
      <w:r w:rsidR="009C7754" w:rsidRPr="007B2A9A">
        <w:rPr>
          <w:szCs w:val="22"/>
          <w:lang w:eastAsia="en-CA"/>
        </w:rPr>
        <w:t>_assump_01</w:t>
      </w:r>
      <w:r w:rsidR="009C7754">
        <w:rPr>
          <w:szCs w:val="22"/>
          <w:lang w:eastAsia="en-CA"/>
        </w:rPr>
        <w:t xml:space="preserve"> }}</w:t>
      </w:r>
    </w:p>
    <w:p w14:paraId="46EF19B0"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2</w:t>
      </w:r>
      <w:r>
        <w:rPr>
          <w:szCs w:val="22"/>
          <w:lang w:eastAsia="en-CA"/>
        </w:rPr>
        <w:t xml:space="preserve"> }}</w:t>
      </w:r>
    </w:p>
    <w:p w14:paraId="5DB95512"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3</w:t>
      </w:r>
      <w:r>
        <w:rPr>
          <w:szCs w:val="22"/>
          <w:lang w:eastAsia="en-CA"/>
        </w:rPr>
        <w:t xml:space="preserve"> }}</w:t>
      </w:r>
    </w:p>
    <w:p w14:paraId="2A016F1A"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4</w:t>
      </w:r>
      <w:r>
        <w:rPr>
          <w:szCs w:val="22"/>
          <w:lang w:eastAsia="en-CA"/>
        </w:rPr>
        <w:t xml:space="preserve"> }}</w:t>
      </w:r>
    </w:p>
    <w:p w14:paraId="141010F0"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5</w:t>
      </w:r>
      <w:r>
        <w:rPr>
          <w:szCs w:val="22"/>
          <w:lang w:eastAsia="en-CA"/>
        </w:rPr>
        <w:t xml:space="preserve"> }}</w:t>
      </w:r>
    </w:p>
    <w:p w14:paraId="47668E85"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6</w:t>
      </w:r>
      <w:r>
        <w:rPr>
          <w:szCs w:val="22"/>
          <w:lang w:eastAsia="en-CA"/>
        </w:rPr>
        <w:t xml:space="preserve"> }}</w:t>
      </w:r>
    </w:p>
    <w:p w14:paraId="44765B29" w14:textId="77777777" w:rsidR="009C7754" w:rsidRPr="007B2A9A" w:rsidRDefault="009C7754" w:rsidP="00284F19">
      <w:pPr>
        <w:rPr>
          <w:szCs w:val="22"/>
          <w:lang w:eastAsia="en-CA"/>
        </w:rPr>
      </w:pPr>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7</w:t>
      </w:r>
      <w:r>
        <w:rPr>
          <w:szCs w:val="22"/>
          <w:lang w:eastAsia="en-CA"/>
        </w:rPr>
        <w:t xml:space="preserve"> }}</w:t>
      </w:r>
    </w:p>
    <w:p w14:paraId="6AA16354" w14:textId="471F76A7" w:rsidR="00F9777A" w:rsidRDefault="009C7754" w:rsidP="00F9777A">
      <w:r w:rsidRPr="007B2A9A">
        <w:rPr>
          <w:szCs w:val="22"/>
          <w:lang w:eastAsia="en-CA"/>
        </w:rPr>
        <w:t xml:space="preserve">- </w:t>
      </w:r>
      <w:r>
        <w:rPr>
          <w:szCs w:val="22"/>
          <w:lang w:eastAsia="en-CA"/>
        </w:rPr>
        <w:t xml:space="preserve">{{ </w:t>
      </w:r>
      <w:r w:rsidRPr="009C7754">
        <w:rPr>
          <w:szCs w:val="22"/>
          <w:highlight w:val="cyan"/>
        </w:rPr>
        <w:t>mod_tte</w:t>
      </w:r>
      <w:r w:rsidRPr="007B2A9A">
        <w:rPr>
          <w:szCs w:val="22"/>
          <w:lang w:eastAsia="en-CA"/>
        </w:rPr>
        <w:t>_assump_08</w:t>
      </w:r>
      <w:r>
        <w:rPr>
          <w:szCs w:val="22"/>
          <w:lang w:eastAsia="en-CA"/>
        </w:rPr>
        <w:t xml:space="preserve"> }}</w:t>
      </w:r>
      <w:r w:rsidR="00F9777A">
        <w:fldChar w:fldCharType="end"/>
      </w:r>
    </w:p>
    <w:p w14:paraId="4C6C6F5F" w14:textId="77777777" w:rsidR="00F9777A" w:rsidRDefault="00F9777A" w:rsidP="00F9777A">
      <w:r>
        <w:t>::::</w:t>
      </w:r>
    </w:p>
    <w:p w14:paraId="76F971E4" w14:textId="77777777" w:rsidR="00F9777A" w:rsidRPr="00C07189" w:rsidRDefault="00F9777A" w:rsidP="00F9777A">
      <w:r>
        <w:t xml:space="preserve">::::{grid-item-card} </w:t>
      </w:r>
      <w:r w:rsidRPr="00C07189">
        <w:t>Pros</w:t>
      </w:r>
    </w:p>
    <w:p w14:paraId="11724AFB" w14:textId="2151EAAC" w:rsidR="00F9777A" w:rsidRDefault="00F9777A" w:rsidP="00F9777A">
      <w:r>
        <w:fldChar w:fldCharType="begin"/>
      </w:r>
      <w:r>
        <w:instrText xml:space="preserve"> REF pros \h </w:instrText>
      </w:r>
      <w:r>
        <w:fldChar w:fldCharType="separate"/>
      </w:r>
      <w:r w:rsidR="009C7754" w:rsidRPr="007B2A9A">
        <w:rPr>
          <w:szCs w:val="22"/>
          <w:lang w:eastAsia="en-CA"/>
        </w:rPr>
        <w:t xml:space="preserve">- </w:t>
      </w:r>
      <w:r w:rsidR="009C7754">
        <w:rPr>
          <w:szCs w:val="22"/>
          <w:lang w:eastAsia="en-CA"/>
        </w:rPr>
        <w:t xml:space="preserve">{{ </w:t>
      </w:r>
      <w:r w:rsidR="009C7754" w:rsidRPr="009C7754">
        <w:rPr>
          <w:szCs w:val="22"/>
          <w:highlight w:val="cyan"/>
        </w:rPr>
        <w:t>mod_tte</w:t>
      </w:r>
      <w:r w:rsidR="009C7754" w:rsidRPr="007B2A9A">
        <w:rPr>
          <w:szCs w:val="22"/>
          <w:lang w:eastAsia="en-CA"/>
        </w:rPr>
        <w:t>_pro_01</w:t>
      </w:r>
      <w:r w:rsidR="009C7754">
        <w:rPr>
          <w:szCs w:val="22"/>
          <w:lang w:eastAsia="en-CA"/>
        </w:rPr>
        <w:t xml:space="preserve"> }}</w:t>
      </w:r>
      <w:r>
        <w:fldChar w:fldCharType="end"/>
      </w:r>
    </w:p>
    <w:p w14:paraId="68B343D1" w14:textId="77777777" w:rsidR="00F9777A" w:rsidRDefault="00F9777A" w:rsidP="00F9777A">
      <w:r>
        <w:t>::::</w:t>
      </w:r>
    </w:p>
    <w:p w14:paraId="403D9173" w14:textId="77777777" w:rsidR="00F9777A" w:rsidRDefault="00F9777A" w:rsidP="00F9777A">
      <w:r>
        <w:t xml:space="preserve">::::{grid-item-card} </w:t>
      </w:r>
      <w:r w:rsidRPr="00C07189">
        <w:t>Cons</w:t>
      </w:r>
    </w:p>
    <w:p w14:paraId="51AEB20B" w14:textId="4B4D7072" w:rsidR="00F9777A" w:rsidRDefault="00F9777A" w:rsidP="00F9777A">
      <w:r>
        <w:lastRenderedPageBreak/>
        <w:fldChar w:fldCharType="begin"/>
      </w:r>
      <w:r>
        <w:instrText xml:space="preserve"> REF cons \h </w:instrText>
      </w:r>
      <w:r>
        <w:fldChar w:fldCharType="separate"/>
      </w:r>
      <w:r w:rsidR="009C7754" w:rsidRPr="007B2A9A">
        <w:rPr>
          <w:szCs w:val="22"/>
          <w:lang w:eastAsia="en-CA"/>
        </w:rPr>
        <w:t xml:space="preserve">- </w:t>
      </w:r>
      <w:r w:rsidR="009C7754">
        <w:rPr>
          <w:szCs w:val="22"/>
          <w:lang w:eastAsia="en-CA"/>
        </w:rPr>
        <w:t xml:space="preserve">{{ </w:t>
      </w:r>
      <w:r w:rsidR="009C7754" w:rsidRPr="009C7754">
        <w:rPr>
          <w:szCs w:val="22"/>
          <w:highlight w:val="cyan"/>
        </w:rPr>
        <w:t>mod_tte</w:t>
      </w:r>
      <w:r w:rsidR="009C7754" w:rsidRPr="007B2A9A">
        <w:rPr>
          <w:szCs w:val="22"/>
          <w:lang w:eastAsia="en-CA"/>
        </w:rPr>
        <w:t>_con_01</w:t>
      </w:r>
      <w:r w:rsidR="009C7754">
        <w:rPr>
          <w:szCs w:val="22"/>
          <w:lang w:eastAsia="en-CA"/>
        </w:rPr>
        <w:t xml:space="preserve"> }}</w:t>
      </w:r>
      <w:r>
        <w:fldChar w:fldCharType="end"/>
      </w:r>
    </w:p>
    <w:p w14:paraId="35F1323A" w14:textId="77777777" w:rsidR="00F9777A" w:rsidRPr="00C07189" w:rsidRDefault="00F9777A" w:rsidP="00F9777A">
      <w:r w:rsidRPr="00C07189">
        <w:t>::::</w:t>
      </w:r>
    </w:p>
    <w:p w14:paraId="0120B9EF" w14:textId="77777777" w:rsidR="00F9777A" w:rsidRDefault="00F9777A" w:rsidP="00F9777A">
      <w:r>
        <w:t>:::::</w:t>
      </w:r>
    </w:p>
    <w:p w14:paraId="5F89B7A6" w14:textId="77777777" w:rsidR="00F9777A" w:rsidRDefault="00F9777A" w:rsidP="00F9777A">
      <w:r w:rsidRPr="00C736B7">
        <w:t>::::::</w:t>
      </w:r>
    </w:p>
    <w:p w14:paraId="4157537E" w14:textId="77777777" w:rsidR="00F9777A" w:rsidRPr="00AC346A" w:rsidRDefault="00F9777A" w:rsidP="00F9777A"/>
    <w:p w14:paraId="4E2AD533" w14:textId="77777777" w:rsidR="00F9777A" w:rsidRDefault="00F9777A" w:rsidP="00F9777A">
      <w:pPr>
        <w:pStyle w:val="Heading3"/>
      </w:pPr>
      <w:r>
        <w:t>:::::::{tab-set}</w:t>
      </w:r>
    </w:p>
    <w:p w14:paraId="5C41E9DB" w14:textId="77777777" w:rsidR="00F9777A" w:rsidRPr="007504AD" w:rsidRDefault="00F9777A" w:rsidP="00F9777A"/>
    <w:p w14:paraId="67B558B6" w14:textId="77777777" w:rsidR="00F9777A" w:rsidRPr="00BA6CE9" w:rsidRDefault="00F9777A" w:rsidP="00F9777A">
      <w:pPr>
        <w:pStyle w:val="Heading4"/>
      </w:pPr>
      <w:r w:rsidRPr="00BA6CE9">
        <w:t>::::::{tab-item} Overview</w:t>
      </w:r>
    </w:p>
    <w:p w14:paraId="0F7C7D77" w14:textId="77777777" w:rsidR="009C7754" w:rsidRPr="007B2A9A" w:rsidRDefault="00F9777A"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9C7754" w:rsidRPr="007B2A9A">
        <w:t>Add some info here</w:t>
      </w:r>
    </w:p>
    <w:p w14:paraId="35E5EDE3" w14:textId="77777777" w:rsidR="009C7754" w:rsidRPr="003816BD" w:rsidRDefault="009C7754" w:rsidP="005C37CD"/>
    <w:p w14:paraId="50E3E505" w14:textId="77777777" w:rsidR="009C7754" w:rsidRDefault="009C7754" w:rsidP="005C37CD"/>
    <w:p w14:paraId="76ED4E32" w14:textId="147B61CC" w:rsidR="00F9777A" w:rsidRDefault="00F9777A" w:rsidP="00F9777A">
      <w:r w:rsidRPr="00AC346A">
        <w:fldChar w:fldCharType="end"/>
      </w:r>
    </w:p>
    <w:p w14:paraId="08DDD32C" w14:textId="77777777" w:rsidR="00F9777A" w:rsidRDefault="00F9777A" w:rsidP="00F9777A">
      <w:pPr>
        <w:pStyle w:val="Heading4"/>
      </w:pPr>
      <w:r w:rsidRPr="00BA6CE9">
        <w:t>::::::</w:t>
      </w:r>
    </w:p>
    <w:p w14:paraId="40FAEDF7" w14:textId="77777777" w:rsidR="00F9777A" w:rsidRPr="00BA6CE9" w:rsidRDefault="00F9777A" w:rsidP="00F9777A"/>
    <w:p w14:paraId="72A78052" w14:textId="77777777" w:rsidR="009C7754" w:rsidRDefault="00F9777A" w:rsidP="009C775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9C7754">
        <w:t>:::{note}</w:t>
      </w:r>
    </w:p>
    <w:p w14:paraId="1EF2C31A" w14:textId="77777777" w:rsidR="009C7754" w:rsidRDefault="009C7754" w:rsidP="00FC5F03">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23372EB" w14:textId="77777777" w:rsidR="009C7754" w:rsidRDefault="009C7754" w:rsidP="00FC5F03">
      <w:r>
        <w:t>:::</w:t>
      </w:r>
    </w:p>
    <w:p w14:paraId="6ACC7D3B" w14:textId="77777777" w:rsidR="009C7754" w:rsidRDefault="009C7754" w:rsidP="00A2495E"/>
    <w:p w14:paraId="41ED34CC" w14:textId="77777777" w:rsidR="009C7754" w:rsidRDefault="009C7754" w:rsidP="00A2495E">
      <w:r>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440F5365" w14:textId="77777777" w:rsidR="009C7754" w:rsidRDefault="009C7754" w:rsidP="00A2495E"/>
    <w:p w14:paraId="1AFF2901" w14:textId="77777777" w:rsidR="009C7754" w:rsidRDefault="009C7754" w:rsidP="00A2495E">
      <w:r>
        <w:t xml:space="preserve">The equation for camera data-based density estimation using TTE is: </w:t>
      </w:r>
    </w:p>
    <w:p w14:paraId="49D4C0A3" w14:textId="77777777" w:rsidR="009C7754" w:rsidRDefault="009C7754" w:rsidP="00A2495E"/>
    <w:p w14:paraId="01EF0CAD" w14:textId="77777777" w:rsidR="009C7754" w:rsidRDefault="009C7754" w:rsidP="00A2495E">
      <w:r>
        <w:t>```{figure} ../03_images/03_image_files/clarke_et_al_2023/clarke_et_al_2023_eqn_tte1.png</w:t>
      </w:r>
    </w:p>
    <w:p w14:paraId="4AC60C0F" w14:textId="77777777" w:rsidR="009C7754" w:rsidRDefault="009C7754" w:rsidP="00A2495E">
      <w:r>
        <w:lastRenderedPageBreak/>
        <w:t>:align: center</w:t>
      </w:r>
    </w:p>
    <w:p w14:paraId="2AC972AB" w14:textId="77777777" w:rsidR="009C7754" w:rsidRDefault="009C7754" w:rsidP="00A2495E">
      <w:r>
        <w:t>```</w:t>
      </w:r>
    </w:p>
    <w:p w14:paraId="0D40E516" w14:textId="77777777" w:rsidR="009C7754" w:rsidRDefault="009C7754" w:rsidP="00A2495E"/>
    <w:p w14:paraId="0DA1441A" w14:textId="77777777" w:rsidR="009C7754" w:rsidRDefault="009C7754"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7EBE5B61" w14:textId="77777777" w:rsidR="009C7754" w:rsidRDefault="009C7754" w:rsidP="00A2495E"/>
    <w:p w14:paraId="67C49272" w14:textId="77777777" w:rsidR="009C7754" w:rsidRDefault="009C7754" w:rsidP="00A2495E">
      <w:r>
        <w:t>```{figure} .//03_images/03_image_files/clarke_et_al_2023/clarke_et_al_2023_eqn_tte2.png</w:t>
      </w:r>
    </w:p>
    <w:p w14:paraId="7B330324" w14:textId="77777777" w:rsidR="009C7754" w:rsidRDefault="009C7754" w:rsidP="00A2495E">
      <w:r>
        <w:t>:align: center</w:t>
      </w:r>
    </w:p>
    <w:p w14:paraId="6F0C7336" w14:textId="77777777" w:rsidR="009C7754" w:rsidRDefault="009C7754" w:rsidP="00A2495E">
      <w:r>
        <w:t>```</w:t>
      </w:r>
    </w:p>
    <w:p w14:paraId="4BACD7A0" w14:textId="77777777" w:rsidR="009C7754" w:rsidRDefault="009C7754" w:rsidP="00A2495E"/>
    <w:p w14:paraId="40D8FC74" w14:textId="77777777" w:rsidR="009C7754" w:rsidRDefault="009C7754"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5F59B41F" w14:textId="77777777" w:rsidR="009C7754" w:rsidRDefault="009C7754" w:rsidP="00A2495E"/>
    <w:p w14:paraId="0F5FFC21" w14:textId="77777777" w:rsidR="009C7754" w:rsidRDefault="009C7754"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705842EB" w14:textId="77777777" w:rsidR="009C7754" w:rsidRDefault="009C7754" w:rsidP="00A2495E"/>
    <w:p w14:paraId="050C35C6" w14:textId="77777777" w:rsidR="009C7754" w:rsidRDefault="009C7754" w:rsidP="00A2495E">
      <w:r>
        <w:t>```{figure} ../03_images/03_image_files/clarke_et_al_2023_fig10_clipped.png</w:t>
      </w:r>
    </w:p>
    <w:p w14:paraId="40779EE8" w14:textId="77777777" w:rsidR="009C7754" w:rsidRDefault="009C7754" w:rsidP="00A2495E">
      <w:r>
        <w:t>:align: center</w:t>
      </w:r>
    </w:p>
    <w:p w14:paraId="48180A0A" w14:textId="77777777" w:rsidR="009C7754" w:rsidRDefault="009C7754" w:rsidP="00A2495E">
      <w:r>
        <w:t>```</w:t>
      </w:r>
    </w:p>
    <w:p w14:paraId="5D4600B7" w14:textId="77777777" w:rsidR="009C7754" w:rsidRDefault="009C7754" w:rsidP="00A2495E"/>
    <w:p w14:paraId="61965993" w14:textId="77777777" w:rsidR="009C7754" w:rsidRDefault="009C7754" w:rsidP="005C37CD">
      <w:r>
        <w:t>Figure 10. Adapted from Moeller et al. (2018). Visualization of how total sampling time at a camera station is broken down into sampling occasions and then sampling periods.</w:t>
      </w:r>
    </w:p>
    <w:p w14:paraId="5FF74839" w14:textId="77777777" w:rsidR="009C7754" w:rsidRDefault="009C7754" w:rsidP="005C37CD"/>
    <w:p w14:paraId="2C9A9B29" w14:textId="77777777" w:rsidR="009C7754" w:rsidRDefault="009C7754"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423F2F50" w14:textId="77777777" w:rsidR="009C7754" w:rsidRDefault="009C7754" w:rsidP="005C37CD"/>
    <w:p w14:paraId="0D06EB7A" w14:textId="77777777" w:rsidR="009C7754" w:rsidRDefault="009C7754" w:rsidP="005C37CD"/>
    <w:p w14:paraId="5D8471DF" w14:textId="77777777" w:rsidR="009C7754" w:rsidRDefault="009C7754" w:rsidP="005C37CD">
      <w:pPr>
        <w:rPr>
          <w:rFonts w:ascii="Arial" w:eastAsia="Arial" w:hAnsi="Arial" w:cs="Arial"/>
          <w:b/>
          <w:color w:val="0F4761"/>
          <w:szCs w:val="22"/>
        </w:rPr>
      </w:pPr>
      <w:r>
        <w:rPr>
          <w:rFonts w:ascii="Arial" w:eastAsia="Arial" w:hAnsi="Arial" w:cs="Arial"/>
          <w:b/>
          <w:color w:val="0F4761"/>
          <w:szCs w:val="22"/>
        </w:rPr>
        <w:t>## Simulations and Field Experiments {{ ref_intext_clarke_et_al_2023 }}</w:t>
      </w:r>
    </w:p>
    <w:p w14:paraId="3D116DF3" w14:textId="77777777" w:rsidR="009C7754" w:rsidRDefault="009C7754" w:rsidP="005C37CD">
      <w:pPr>
        <w:rPr>
          <w:rFonts w:ascii="Arial" w:eastAsia="Arial" w:hAnsi="Arial" w:cs="Arial"/>
          <w:b/>
          <w:color w:val="0F4761"/>
          <w:szCs w:val="22"/>
        </w:rPr>
      </w:pPr>
    </w:p>
    <w:p w14:paraId="60B3D95E" w14:textId="77777777" w:rsidR="009C7754" w:rsidRDefault="009C7754" w:rsidP="00A2495E">
      <w:r>
        <w:lastRenderedPageBreak/>
        <w:t xml:space="preserve">Simulations show that: </w:t>
      </w:r>
    </w:p>
    <w:p w14:paraId="6EA6E009" w14:textId="77777777" w:rsidR="009C7754" w:rsidRDefault="009C7754"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12EDA0E6" w14:textId="77777777" w:rsidR="009C7754" w:rsidRDefault="009C7754"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4142531F" w14:textId="77777777" w:rsidR="009C7754" w:rsidRDefault="009C7754" w:rsidP="00A2495E"/>
    <w:p w14:paraId="287BB59D" w14:textId="77777777" w:rsidR="009C7754" w:rsidRDefault="009C7754"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2CF30A59" w14:textId="77777777" w:rsidR="009C7754" w:rsidRDefault="009C7754" w:rsidP="00A2495E"/>
    <w:p w14:paraId="02E0C8A9" w14:textId="77777777" w:rsidR="009C7754" w:rsidRDefault="009C7754" w:rsidP="00A2495E"/>
    <w:p w14:paraId="047EA416" w14:textId="77777777" w:rsidR="009C7754" w:rsidRDefault="009C7754"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09698550" w14:textId="77777777" w:rsidR="009C7754" w:rsidRDefault="009C7754" w:rsidP="00A2495E"/>
    <w:p w14:paraId="302C03B4" w14:textId="77777777" w:rsidR="009C7754" w:rsidRDefault="009C7754"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2396DD13" w14:textId="77777777" w:rsidR="009C7754" w:rsidRDefault="009C7754" w:rsidP="00A2495E"/>
    <w:p w14:paraId="6DABD5D3" w14:textId="77777777" w:rsidR="009C7754" w:rsidRDefault="009C7754" w:rsidP="00A2495E">
      <w:r>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7436FB22" w14:textId="77777777" w:rsidR="009C7754" w:rsidRDefault="009C7754" w:rsidP="00A2495E"/>
    <w:p w14:paraId="7C4D2E60" w14:textId="77777777" w:rsidR="009C7754" w:rsidRPr="00A2495E" w:rsidRDefault="009C7754" w:rsidP="005C37CD">
      <w:pPr>
        <w:rPr>
          <w:rFonts w:ascii="Arial" w:eastAsia="Arial" w:hAnsi="Arial" w:cs="Arial"/>
          <w:b/>
          <w:color w:val="0F4761"/>
          <w:szCs w:val="22"/>
        </w:rPr>
      </w:pPr>
      <w:r>
        <w:lastRenderedPageBreak/>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p w14:paraId="0842AFA0" w14:textId="68DF760C" w:rsidR="00F9777A" w:rsidRDefault="00F9777A" w:rsidP="00F9777A">
      <w:r w:rsidRPr="00AC346A">
        <w:fldChar w:fldCharType="end"/>
      </w:r>
    </w:p>
    <w:p w14:paraId="01584699" w14:textId="77777777" w:rsidR="00F9777A" w:rsidRDefault="00F9777A" w:rsidP="00F9777A">
      <w:pPr>
        <w:pStyle w:val="Heading4"/>
      </w:pPr>
      <w:r w:rsidRPr="00C07189">
        <w:t>::::::</w:t>
      </w:r>
    </w:p>
    <w:p w14:paraId="32991B46" w14:textId="77777777" w:rsidR="00F9777A" w:rsidRPr="00656EEA" w:rsidRDefault="00F9777A" w:rsidP="00F9777A"/>
    <w:p w14:paraId="36B80F0B" w14:textId="77777777" w:rsidR="00F9777A" w:rsidRPr="00C07189" w:rsidRDefault="00F9777A" w:rsidP="00F9777A">
      <w:pPr>
        <w:pStyle w:val="Heading4"/>
      </w:pPr>
      <w:r w:rsidRPr="00C07189">
        <w:t>::::::{tab-item} Visual resources</w:t>
      </w:r>
    </w:p>
    <w:p w14:paraId="4E25EA55" w14:textId="77777777" w:rsidR="00F9777A" w:rsidRPr="00BA6CE9" w:rsidRDefault="00F9777A" w:rsidP="00F9777A">
      <w:pPr>
        <w:pStyle w:val="Heading5"/>
      </w:pPr>
      <w:r w:rsidRPr="00BA6CE9">
        <w:t>:::::{grid} 3</w:t>
      </w:r>
    </w:p>
    <w:p w14:paraId="1F9B8C0F" w14:textId="77777777" w:rsidR="00F9777A" w:rsidRPr="00C07189" w:rsidRDefault="00F9777A" w:rsidP="00F9777A">
      <w:r w:rsidRPr="00C07189">
        <w:t>:gutter: 1</w:t>
      </w:r>
    </w:p>
    <w:p w14:paraId="2D58D260" w14:textId="77777777" w:rsidR="00F9777A" w:rsidRPr="00C07189" w:rsidRDefault="00F9777A" w:rsidP="00F9777A">
      <w:r w:rsidRPr="00C07189">
        <w:t>:padding: 0</w:t>
      </w:r>
    </w:p>
    <w:p w14:paraId="438B65D2" w14:textId="77777777" w:rsidR="00F9777A" w:rsidRPr="00C07189" w:rsidRDefault="00F9777A" w:rsidP="00F9777A">
      <w:r w:rsidRPr="00C07189">
        <w:t>:margin: 0</w:t>
      </w:r>
    </w:p>
    <w:p w14:paraId="55CE04ED" w14:textId="77777777" w:rsidR="00F9777A" w:rsidRPr="00C07189" w:rsidRDefault="00F9777A" w:rsidP="00F9777A">
      <w:pPr>
        <w:rPr>
          <w:b/>
          <w:bCs/>
          <w:color w:val="0B769F" w:themeColor="accent4" w:themeShade="BF"/>
        </w:rPr>
      </w:pPr>
    </w:p>
    <w:p w14:paraId="5B9FD78E" w14:textId="65ACD279" w:rsidR="00F9777A" w:rsidRPr="00BA6CE9" w:rsidRDefault="00F9777A" w:rsidP="00F9777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w:t>
      </w:r>
      <w:r w:rsidRPr="00BA6CE9">
        <w:rPr>
          <w:highlight w:val="cyan"/>
        </w:rPr>
        <w:fldChar w:fldCharType="end"/>
      </w:r>
      <w:r w:rsidRPr="00BA6CE9">
        <w:t xml:space="preserve"> }}</w:t>
      </w:r>
    </w:p>
    <w:p w14:paraId="1E1D4C2A" w14:textId="70E0C7FE"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_eqn_tte1.png</w:t>
      </w:r>
      <w:r w:rsidRPr="00AC346A">
        <w:rPr>
          <w:rFonts w:eastAsia="Arial" w:cs="Arial"/>
          <w:color w:val="000000"/>
          <w:highlight w:val="cyan"/>
        </w:rPr>
        <w:fldChar w:fldCharType="end"/>
      </w:r>
    </w:p>
    <w:p w14:paraId="64FF981C" w14:textId="77777777" w:rsidR="00F9777A" w:rsidRDefault="00F9777A" w:rsidP="00F9777A">
      <w:r w:rsidRPr="000A4787">
        <w:t>:class: img_grid</w:t>
      </w:r>
    </w:p>
    <w:p w14:paraId="3C7B547F" w14:textId="77777777" w:rsidR="00F9777A" w:rsidRPr="00AC346A" w:rsidRDefault="00F9777A" w:rsidP="00F9777A">
      <w:r w:rsidRPr="00AC346A">
        <w:t>```</w:t>
      </w:r>
    </w:p>
    <w:p w14:paraId="30FF7B0F" w14:textId="77777777" w:rsidR="009C7754" w:rsidRPr="00583764" w:rsidRDefault="00F9777A" w:rsidP="00583764">
      <w:pPr>
        <w:rPr>
          <w:highlight w:val="cyan"/>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9C7754" w:rsidRPr="009C7754">
        <w:rPr>
          <w:sz w:val="20"/>
          <w:szCs w:val="20"/>
          <w:highlight w:val="cyan"/>
        </w:rPr>
        <w:t xml:space="preserve"> **</w:t>
      </w:r>
      <w:r w:rsidR="009C7754">
        <w:rPr>
          <w:highlight w:val="cyan"/>
        </w:rPr>
        <w:t>Clarke et al. (2023)  - Eqn TTE**:</w:t>
      </w:r>
    </w:p>
    <w:p w14:paraId="5420BC73" w14:textId="77777777" w:rsidR="009C7754" w:rsidRPr="00583764" w:rsidRDefault="009C775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62655C4F" w14:textId="69311640" w:rsidR="00F9777A" w:rsidRPr="005A6C9D" w:rsidRDefault="00F9777A" w:rsidP="00F9777A">
      <w:r w:rsidRPr="00AC346A">
        <w:rPr>
          <w:sz w:val="20"/>
          <w:szCs w:val="20"/>
          <w:highlight w:val="cyan"/>
        </w:rPr>
        <w:fldChar w:fldCharType="end"/>
      </w:r>
    </w:p>
    <w:p w14:paraId="65932A2C" w14:textId="77777777" w:rsidR="00F9777A" w:rsidRDefault="00F9777A" w:rsidP="00F9777A">
      <w:pPr>
        <w:pStyle w:val="Heading6"/>
      </w:pPr>
      <w:r w:rsidRPr="00C07189">
        <w:t>::::</w:t>
      </w:r>
    </w:p>
    <w:p w14:paraId="59C5D444" w14:textId="77777777" w:rsidR="00F9777A" w:rsidRPr="00BA6CE9" w:rsidRDefault="00F9777A" w:rsidP="00F9777A"/>
    <w:p w14:paraId="156D1F54" w14:textId="0FFA6E4C" w:rsidR="00F9777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9C7754" w:rsidRPr="009C7754">
        <w:rPr>
          <w:highlight w:val="cyan"/>
        </w:rPr>
        <w:t>clarke_et</w:t>
      </w:r>
      <w:r w:rsidR="009C7754" w:rsidRPr="009C7754">
        <w:t>_al</w:t>
      </w:r>
      <w:r w:rsidR="009C7754">
        <w:rPr>
          <w:rFonts w:ascii="Arial" w:eastAsia="Arial" w:hAnsi="Arial" w:cs="Arial"/>
          <w:color w:val="000000"/>
          <w:sz w:val="20"/>
          <w:szCs w:val="20"/>
          <w:highlight w:val="cyan"/>
        </w:rPr>
        <w:t>_2023</w:t>
      </w:r>
      <w:r w:rsidRPr="00AC346A">
        <w:rPr>
          <w:highlight w:val="cyan"/>
        </w:rPr>
        <w:fldChar w:fldCharType="end"/>
      </w:r>
      <w:r>
        <w:t xml:space="preserve"> }}</w:t>
      </w:r>
    </w:p>
    <w:p w14:paraId="16579F34" w14:textId="6411DDB1"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_eqn_tte2.png</w:t>
      </w:r>
      <w:r w:rsidRPr="00AC346A">
        <w:rPr>
          <w:rFonts w:eastAsia="Arial" w:cs="Arial"/>
          <w:color w:val="000000"/>
          <w:highlight w:val="cyan"/>
        </w:rPr>
        <w:fldChar w:fldCharType="end"/>
      </w:r>
      <w:r w:rsidRPr="00AC346A">
        <w:t xml:space="preserve"> </w:t>
      </w:r>
    </w:p>
    <w:p w14:paraId="3A833E85" w14:textId="77777777" w:rsidR="00F9777A" w:rsidRDefault="00F9777A" w:rsidP="00F9777A">
      <w:r w:rsidRPr="000A4787">
        <w:t>:class: img_grid</w:t>
      </w:r>
    </w:p>
    <w:p w14:paraId="580249BC" w14:textId="77777777" w:rsidR="00F9777A" w:rsidRPr="00AC346A" w:rsidRDefault="00F9777A" w:rsidP="00F9777A">
      <w:r w:rsidRPr="00AC346A">
        <w:t>```</w:t>
      </w:r>
    </w:p>
    <w:p w14:paraId="654E5476" w14:textId="77777777" w:rsidR="009C7754" w:rsidRPr="00583764" w:rsidRDefault="00F9777A" w:rsidP="00284F19">
      <w:r w:rsidRPr="00AC346A">
        <w:fldChar w:fldCharType="begin"/>
      </w:r>
      <w:r w:rsidRPr="00AC346A">
        <w:instrText xml:space="preserve"> REF figure2_caption \h </w:instrText>
      </w:r>
      <w:r>
        <w:instrText xml:space="preserve"> \* MERGEFORMAT </w:instrText>
      </w:r>
      <w:r w:rsidRPr="00AC346A">
        <w:fldChar w:fldCharType="separate"/>
      </w:r>
      <w:r w:rsidR="009C7754">
        <w:rPr>
          <w:highlight w:val="cyan"/>
        </w:rPr>
        <w:t xml:space="preserve">**Clarke et al. (2023)  - Eqn TTE </w:t>
      </w:r>
      <w:r w:rsidR="009C7754">
        <w:t>*</w:t>
      </w:r>
      <w:r w:rsidR="009C7754">
        <w:rPr>
          <w:rFonts w:ascii="Cambria Math" w:hAnsi="Cambria Math" w:cs="Cambria Math"/>
        </w:rPr>
        <w:t>𝑎</w:t>
      </w:r>
      <w:r w:rsidR="009C7754">
        <w:t>*</w:t>
      </w:r>
      <w:r w:rsidR="009C7754">
        <w:rPr>
          <w:highlight w:val="cyan"/>
        </w:rPr>
        <w:t>**:</w:t>
      </w:r>
      <w:r w:rsidR="009C7754">
        <w:t>The equation for *</w:t>
      </w:r>
      <w:r w:rsidR="009C7754">
        <w:rPr>
          <w:rFonts w:ascii="Cambria Math" w:hAnsi="Cambria Math" w:cs="Cambria Math"/>
        </w:rPr>
        <w:t>𝑎</w:t>
      </w:r>
      <w:r w:rsidR="009C7754">
        <w:t>* in camera data-based density estimation using TTE (refer to “</w:t>
      </w:r>
      <w:r w:rsidR="009C7754" w:rsidRPr="00583764">
        <w:t>Clarke et al. (2023)  - Eqn TTE</w:t>
      </w:r>
      <w:r w:rsidR="009C7754">
        <w:t>”).</w:t>
      </w:r>
    </w:p>
    <w:p w14:paraId="6AD38DD5" w14:textId="0C03DE9D" w:rsidR="00F9777A" w:rsidRPr="00AC346A" w:rsidRDefault="00F9777A" w:rsidP="00F9777A">
      <w:r w:rsidRPr="00AC346A">
        <w:fldChar w:fldCharType="end"/>
      </w:r>
    </w:p>
    <w:p w14:paraId="50F50ABB" w14:textId="77777777" w:rsidR="00F9777A" w:rsidRDefault="00F9777A" w:rsidP="00F9777A">
      <w:pPr>
        <w:pStyle w:val="Heading6"/>
      </w:pPr>
      <w:r w:rsidRPr="00AC346A">
        <w:t>::::</w:t>
      </w:r>
    </w:p>
    <w:p w14:paraId="63A98691" w14:textId="77777777" w:rsidR="00F9777A" w:rsidRPr="00BA6CE9" w:rsidRDefault="00F9777A" w:rsidP="00F9777A"/>
    <w:p w14:paraId="799C5252" w14:textId="3D070D0B" w:rsidR="00F9777A" w:rsidRPr="00AC346A" w:rsidRDefault="00F9777A" w:rsidP="00F9777A">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w:t>
      </w:r>
      <w:r w:rsidRPr="00AC346A">
        <w:rPr>
          <w:highlight w:val="cyan"/>
        </w:rPr>
        <w:fldChar w:fldCharType="end"/>
      </w:r>
      <w:r>
        <w:t xml:space="preserve"> }}</w:t>
      </w:r>
    </w:p>
    <w:p w14:paraId="7D0F1855" w14:textId="3A006D12" w:rsidR="00F9777A" w:rsidRPr="00AC346A" w:rsidRDefault="00F9777A" w:rsidP="00F9777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9C7754" w:rsidRPr="009C7754">
        <w:rPr>
          <w:highlight w:val="cyan"/>
        </w:rPr>
        <w:t>clarke_et_al</w:t>
      </w:r>
      <w:r w:rsidR="009C7754">
        <w:rPr>
          <w:rFonts w:ascii="Arial" w:eastAsia="Arial" w:hAnsi="Arial" w:cs="Arial"/>
          <w:color w:val="000000"/>
          <w:sz w:val="20"/>
          <w:szCs w:val="20"/>
          <w:highlight w:val="cyan"/>
        </w:rPr>
        <w:t>_2023_fig10_clipped.png</w:t>
      </w:r>
      <w:r w:rsidRPr="00AC346A">
        <w:fldChar w:fldCharType="end"/>
      </w:r>
      <w:r w:rsidRPr="00AC346A">
        <w:t xml:space="preserve"> </w:t>
      </w:r>
    </w:p>
    <w:p w14:paraId="47258185" w14:textId="77777777" w:rsidR="00F9777A" w:rsidRDefault="00F9777A" w:rsidP="00F9777A">
      <w:r w:rsidRPr="000A4787">
        <w:t>:class: img_grid</w:t>
      </w:r>
    </w:p>
    <w:p w14:paraId="04E6A2E9" w14:textId="77777777" w:rsidR="00F9777A" w:rsidRPr="00AC346A" w:rsidRDefault="00F9777A" w:rsidP="00F9777A">
      <w:r w:rsidRPr="00AC346A">
        <w:t>```</w:t>
      </w:r>
    </w:p>
    <w:p w14:paraId="1F048516" w14:textId="62B51E2A" w:rsidR="00F9777A" w:rsidRPr="00AC346A" w:rsidRDefault="00F9777A" w:rsidP="00F9777A">
      <w:r>
        <w:fldChar w:fldCharType="begin"/>
      </w:r>
      <w:r>
        <w:instrText xml:space="preserve"> REF figure3_caption \h </w:instrText>
      </w:r>
      <w:r>
        <w:fldChar w:fldCharType="separate"/>
      </w:r>
      <w:r w:rsidR="009C7754">
        <w:t>**</w:t>
      </w:r>
      <w:r w:rsidR="009C7754">
        <w:rPr>
          <w:highlight w:val="cyan"/>
        </w:rPr>
        <w:t xml:space="preserve"> Clarke et al. (2023)  - </w:t>
      </w:r>
      <w:r w:rsidR="009C7754" w:rsidRPr="00A2495E">
        <w:t>Fig</w:t>
      </w:r>
      <w:r w:rsidR="009C7754">
        <w:t>.</w:t>
      </w:r>
      <w:r w:rsidR="009C7754" w:rsidRPr="00A2495E">
        <w:t xml:space="preserve"> 10</w:t>
      </w:r>
      <w:r w:rsidR="009C7754">
        <w:t>**</w:t>
      </w:r>
      <w:r w:rsidR="009C7754" w:rsidRPr="00A2495E">
        <w:t xml:space="preserve"> Adapted from Moeller et al. (2018). Visualization of how total sampling time at a camera station is broken down into sampling occasions and then sampling periods.</w:t>
      </w:r>
      <w:r>
        <w:fldChar w:fldCharType="end"/>
      </w:r>
    </w:p>
    <w:p w14:paraId="0B725890" w14:textId="77777777" w:rsidR="00F9777A" w:rsidRDefault="00F9777A" w:rsidP="00F9777A">
      <w:pPr>
        <w:pStyle w:val="Heading6"/>
      </w:pPr>
      <w:r w:rsidRPr="00AC346A">
        <w:t>::::</w:t>
      </w:r>
    </w:p>
    <w:p w14:paraId="3CBC4F4D" w14:textId="77777777" w:rsidR="00F9777A" w:rsidRPr="00BA6CE9" w:rsidRDefault="00F9777A" w:rsidP="00F9777A"/>
    <w:p w14:paraId="1F3AFF49" w14:textId="77777777" w:rsidR="00F9777A" w:rsidRDefault="00F9777A" w:rsidP="00F9777A">
      <w:pPr>
        <w:pStyle w:val="Heading5"/>
      </w:pPr>
      <w:r w:rsidRPr="00AC346A">
        <w:t>:::::</w:t>
      </w:r>
    </w:p>
    <w:p w14:paraId="356063D8" w14:textId="77777777" w:rsidR="00F9777A" w:rsidRPr="00BA6CE9" w:rsidRDefault="00F9777A" w:rsidP="00F9777A"/>
    <w:p w14:paraId="4DE32484" w14:textId="77777777" w:rsidR="00F9777A" w:rsidRPr="00BA6CE9" w:rsidRDefault="00F9777A" w:rsidP="00F9777A">
      <w:pPr>
        <w:pStyle w:val="Heading5"/>
      </w:pPr>
      <w:r w:rsidRPr="00BA6CE9">
        <w:t>:::::{grid} 3</w:t>
      </w:r>
    </w:p>
    <w:p w14:paraId="1DFCCDFF" w14:textId="77777777" w:rsidR="00F9777A" w:rsidRDefault="00F9777A" w:rsidP="00F9777A">
      <w:r>
        <w:t>:gutter: 1</w:t>
      </w:r>
    </w:p>
    <w:p w14:paraId="067774A6" w14:textId="77777777" w:rsidR="00F9777A" w:rsidRDefault="00F9777A" w:rsidP="00F9777A">
      <w:r>
        <w:t>:padding: 0</w:t>
      </w:r>
    </w:p>
    <w:p w14:paraId="2FC2C2F2" w14:textId="77777777" w:rsidR="00F9777A" w:rsidRDefault="00F9777A" w:rsidP="00F9777A">
      <w:r>
        <w:t>:margin: 0</w:t>
      </w:r>
    </w:p>
    <w:p w14:paraId="5DBD920F" w14:textId="77777777" w:rsidR="00F9777A" w:rsidRPr="002A3804" w:rsidRDefault="00F9777A" w:rsidP="00F9777A"/>
    <w:p w14:paraId="4C99229D" w14:textId="43C6AAE3"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w:t>
      </w:r>
      <w:r w:rsidRPr="00AC346A">
        <w:rPr>
          <w:highlight w:val="cyan"/>
        </w:rPr>
        <w:fldChar w:fldCharType="end"/>
      </w:r>
      <w:r>
        <w:t xml:space="preserve"> }}</w:t>
      </w:r>
    </w:p>
    <w:p w14:paraId="29D1C0B8" w14:textId="109D2089"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clarke_et_al</w:t>
      </w:r>
      <w:r w:rsidR="009C7754">
        <w:rPr>
          <w:rFonts w:ascii="Arial" w:eastAsia="Arial" w:hAnsi="Arial" w:cs="Arial"/>
          <w:color w:val="000000"/>
          <w:sz w:val="20"/>
          <w:szCs w:val="20"/>
          <w:highlight w:val="cyan"/>
        </w:rPr>
        <w:t>_2023_fig11_clipped.png</w:t>
      </w:r>
      <w:r w:rsidRPr="00AC346A">
        <w:rPr>
          <w:rFonts w:eastAsia="Arial" w:cs="Arial"/>
          <w:color w:val="000000"/>
          <w:highlight w:val="cyan"/>
        </w:rPr>
        <w:fldChar w:fldCharType="end"/>
      </w:r>
      <w:r w:rsidRPr="00AC346A">
        <w:t xml:space="preserve"> </w:t>
      </w:r>
    </w:p>
    <w:p w14:paraId="6EDB2AF5" w14:textId="77777777" w:rsidR="00F9777A" w:rsidRDefault="00F9777A" w:rsidP="00F9777A">
      <w:r w:rsidRPr="000A4787">
        <w:t>:class: img_grid</w:t>
      </w:r>
    </w:p>
    <w:p w14:paraId="690BEA38" w14:textId="77777777" w:rsidR="00F9777A" w:rsidRDefault="00F9777A" w:rsidP="00F9777A">
      <w:r w:rsidRPr="00AC346A">
        <w:t>```</w:t>
      </w:r>
    </w:p>
    <w:p w14:paraId="092551DF" w14:textId="32240785" w:rsidR="00F9777A" w:rsidRPr="00AC346A" w:rsidRDefault="00F9777A" w:rsidP="00F9777A">
      <w:r w:rsidRPr="00AC346A">
        <w:fldChar w:fldCharType="begin"/>
      </w:r>
      <w:r w:rsidRPr="00AC346A">
        <w:instrText xml:space="preserve"> REF figure4_caption \h </w:instrText>
      </w:r>
      <w:r>
        <w:instrText xml:space="preserve"> \* MERGEFORMAT </w:instrText>
      </w:r>
      <w:r w:rsidRPr="00AC346A">
        <w:fldChar w:fldCharType="separate"/>
      </w:r>
      <w:r w:rsidR="009C7754" w:rsidRPr="009C7754">
        <w:rPr>
          <w:highlight w:val="cyan"/>
        </w:rPr>
        <w:t>**</w:t>
      </w:r>
      <w:r w:rsidR="009C7754">
        <w:rPr>
          <w:highlight w:val="cyan"/>
        </w:rPr>
        <w:t xml:space="preserve"> Clarke et al. (2023)  - </w:t>
      </w:r>
      <w:r w:rsidR="009C7754" w:rsidRPr="00A2495E">
        <w:t>Fig</w:t>
      </w:r>
      <w:r w:rsidR="009C7754">
        <w:t>.</w:t>
      </w:r>
      <w:r w:rsidR="009C7754" w:rsidRPr="00A2495E">
        <w:t xml:space="preserve"> 11</w:t>
      </w:r>
      <w:r w:rsidR="009C7754">
        <w:t>**</w:t>
      </w:r>
      <w:r w:rsidR="009C7754" w:rsidRPr="00A2495E">
        <w:t xml:space="preserve"> Simple diagrams showing dispersed, clumped and Poisson-distributed animals (red dots) in space.</w:t>
      </w:r>
      <w:r w:rsidRPr="00AC346A">
        <w:fldChar w:fldCharType="end"/>
      </w:r>
    </w:p>
    <w:p w14:paraId="77C27E39" w14:textId="77777777" w:rsidR="00F9777A" w:rsidRDefault="00F9777A" w:rsidP="00F9777A">
      <w:pPr>
        <w:pStyle w:val="Heading6"/>
      </w:pPr>
      <w:r w:rsidRPr="00AC346A">
        <w:t>::::</w:t>
      </w:r>
    </w:p>
    <w:p w14:paraId="7B7142F8" w14:textId="77777777" w:rsidR="00F9777A" w:rsidRPr="00BA6CE9" w:rsidRDefault="00F9777A" w:rsidP="00F9777A"/>
    <w:p w14:paraId="43232472" w14:textId="78BA21CB"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9C7754" w:rsidRPr="009C7754">
        <w:rPr>
          <w:highlight w:val="cyan"/>
        </w:rPr>
        <w:t>moeller_2021</w:t>
      </w:r>
      <w:r w:rsidRPr="00AC346A">
        <w:rPr>
          <w:highlight w:val="cyan"/>
        </w:rPr>
        <w:fldChar w:fldCharType="end"/>
      </w:r>
      <w:r>
        <w:t xml:space="preserve"> }}</w:t>
      </w:r>
    </w:p>
    <w:p w14:paraId="363A0919" w14:textId="7885D129" w:rsidR="00F9777A" w:rsidRPr="00AC346A" w:rsidRDefault="00F9777A" w:rsidP="00F9777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C7754" w:rsidRPr="009C7754">
        <w:rPr>
          <w:highlight w:val="cyan"/>
        </w:rPr>
        <w:t>moeller_et_al</w:t>
      </w:r>
      <w:r w:rsidR="009C7754" w:rsidRPr="0084099D">
        <w:t>_2022_fig1.png</w:t>
      </w:r>
      <w:r w:rsidRPr="00AC346A">
        <w:rPr>
          <w:rFonts w:eastAsia="Arial" w:cs="Arial"/>
          <w:color w:val="000000"/>
          <w:highlight w:val="cyan"/>
        </w:rPr>
        <w:fldChar w:fldCharType="end"/>
      </w:r>
      <w:r w:rsidRPr="00AC346A">
        <w:t xml:space="preserve"> </w:t>
      </w:r>
    </w:p>
    <w:p w14:paraId="6B7BDC32" w14:textId="77777777" w:rsidR="00F9777A" w:rsidRDefault="00F9777A" w:rsidP="00F9777A">
      <w:r w:rsidRPr="000A4787">
        <w:t>:class: img_grid</w:t>
      </w:r>
    </w:p>
    <w:p w14:paraId="09BB5B62" w14:textId="77777777" w:rsidR="00F9777A" w:rsidRPr="00AC346A" w:rsidRDefault="00F9777A" w:rsidP="00F9777A">
      <w:r w:rsidRPr="00AC346A">
        <w:t>```</w:t>
      </w:r>
    </w:p>
    <w:p w14:paraId="73AD83C2" w14:textId="25763A63" w:rsidR="00F9777A" w:rsidRPr="00AC346A" w:rsidRDefault="00F9777A" w:rsidP="00F9777A">
      <w:r w:rsidRPr="00AC346A">
        <w:fldChar w:fldCharType="begin"/>
      </w:r>
      <w:r w:rsidRPr="00AC346A">
        <w:instrText xml:space="preserve"> REF figure5_caption \h </w:instrText>
      </w:r>
      <w:r>
        <w:instrText xml:space="preserve"> \* MERGEFORMAT </w:instrText>
      </w:r>
      <w:r w:rsidRPr="00AC346A">
        <w:fldChar w:fldCharType="separate"/>
      </w:r>
      <w:r w:rsidR="009C7754" w:rsidRPr="009C7754">
        <w:rPr>
          <w:highlight w:val="cyan"/>
        </w:rPr>
        <w:t>The spaceNtime</w:t>
      </w:r>
      <w:r w:rsidR="009C7754">
        <w:rPr>
          <w:rFonts w:ascii="Arial" w:eastAsia="Arial" w:hAnsi="Arial" w:cs="Arial"/>
          <w:color w:val="000000"/>
          <w:sz w:val="20"/>
          <w:szCs w:val="20"/>
        </w:rPr>
        <w:t xml:space="preserve"> workflow for count data. The user will go through five major steps for STE, TTE, and IS analyses. If the user has presence/absence (0 and 1) data instead of count data, the IS analysis is not appropriate, and the IS pathway should be removed from the flowchart</w:t>
      </w:r>
      <w:r w:rsidRPr="00AC346A">
        <w:fldChar w:fldCharType="end"/>
      </w:r>
    </w:p>
    <w:p w14:paraId="62A49C6A" w14:textId="77777777" w:rsidR="00F9777A" w:rsidRDefault="00F9777A" w:rsidP="00F9777A">
      <w:pPr>
        <w:pStyle w:val="Heading6"/>
      </w:pPr>
      <w:r w:rsidRPr="00AC346A">
        <w:t>::::</w:t>
      </w:r>
    </w:p>
    <w:p w14:paraId="601180EC" w14:textId="77777777" w:rsidR="00F9777A" w:rsidRPr="00BA6CE9" w:rsidRDefault="00F9777A" w:rsidP="00F9777A"/>
    <w:p w14:paraId="1A8BC596" w14:textId="21582111" w:rsidR="00F9777A" w:rsidRPr="00AC346A" w:rsidRDefault="00F9777A" w:rsidP="00F9777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9C7754" w:rsidRPr="00F87B63">
        <w:rPr>
          <w:highlight w:val="cyan"/>
        </w:rPr>
        <w:t>figure6_ref_id</w:t>
      </w:r>
      <w:r w:rsidRPr="00AC346A">
        <w:rPr>
          <w:highlight w:val="cyan"/>
        </w:rPr>
        <w:fldChar w:fldCharType="end"/>
      </w:r>
      <w:r>
        <w:t xml:space="preserve"> }}</w:t>
      </w:r>
    </w:p>
    <w:p w14:paraId="7F27DBE3" w14:textId="06AFFC10" w:rsidR="00F9777A" w:rsidRPr="00AC346A" w:rsidRDefault="00F9777A" w:rsidP="00F9777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9C7754" w:rsidRPr="00F87B63">
        <w:rPr>
          <w:highlight w:val="cyan"/>
        </w:rPr>
        <w:t>figure6_filename.png</w:t>
      </w:r>
      <w:r w:rsidRPr="00AC346A">
        <w:fldChar w:fldCharType="end"/>
      </w:r>
    </w:p>
    <w:p w14:paraId="372B8FD9" w14:textId="77777777" w:rsidR="00F9777A" w:rsidRDefault="00F9777A" w:rsidP="00F9777A">
      <w:r w:rsidRPr="000A4787">
        <w:lastRenderedPageBreak/>
        <w:t>:class: img_grid</w:t>
      </w:r>
    </w:p>
    <w:p w14:paraId="1D3A3F64" w14:textId="77777777" w:rsidR="00F9777A" w:rsidRPr="00AC346A" w:rsidRDefault="00F9777A" w:rsidP="00F9777A">
      <w:r w:rsidRPr="00AC346A">
        <w:t>```</w:t>
      </w:r>
    </w:p>
    <w:p w14:paraId="5E9EA4B6" w14:textId="7FB48957" w:rsidR="00F9777A" w:rsidRPr="00AC346A" w:rsidRDefault="00F9777A" w:rsidP="00F9777A">
      <w:r w:rsidRPr="00AC346A">
        <w:fldChar w:fldCharType="begin"/>
      </w:r>
      <w:r w:rsidRPr="00AC346A">
        <w:instrText xml:space="preserve"> REF figure6_caption \h </w:instrText>
      </w:r>
      <w:r>
        <w:instrText xml:space="preserve"> \* MERGEFORMAT </w:instrText>
      </w:r>
      <w:r w:rsidRPr="00AC346A">
        <w:fldChar w:fldCharType="separate"/>
      </w:r>
      <w:r w:rsidR="009C7754" w:rsidRPr="00F87B63">
        <w:rPr>
          <w:highlight w:val="cyan"/>
        </w:rPr>
        <w:t>figure6_caption</w:t>
      </w:r>
      <w:r w:rsidRPr="00AC346A">
        <w:fldChar w:fldCharType="end"/>
      </w:r>
    </w:p>
    <w:p w14:paraId="0721BB9A" w14:textId="77777777" w:rsidR="00F9777A" w:rsidRPr="00AC346A" w:rsidRDefault="00F9777A" w:rsidP="00F9777A">
      <w:pPr>
        <w:pStyle w:val="Heading6"/>
      </w:pPr>
      <w:r w:rsidRPr="00AC346A">
        <w:t>::::</w:t>
      </w:r>
    </w:p>
    <w:p w14:paraId="3426C27C" w14:textId="77777777" w:rsidR="00F9777A" w:rsidRDefault="00F9777A" w:rsidP="00F9777A">
      <w:pPr>
        <w:pStyle w:val="Heading5"/>
      </w:pPr>
      <w:r w:rsidRPr="00AC346A">
        <w:t>:::::</w:t>
      </w:r>
    </w:p>
    <w:p w14:paraId="4DFFEA16" w14:textId="77777777" w:rsidR="00F9777A" w:rsidRDefault="00F9777A" w:rsidP="00F9777A"/>
    <w:p w14:paraId="6DC41C11" w14:textId="77777777" w:rsidR="00F9777A" w:rsidRPr="00BA6CE9" w:rsidRDefault="00F9777A" w:rsidP="00F9777A">
      <w:pPr>
        <w:pStyle w:val="Heading5"/>
      </w:pPr>
      <w:r w:rsidRPr="00BA6CE9">
        <w:t>:::::{grid} 3</w:t>
      </w:r>
    </w:p>
    <w:p w14:paraId="17759C5C" w14:textId="77777777" w:rsidR="00F9777A" w:rsidRDefault="00F9777A" w:rsidP="00F9777A">
      <w:r>
        <w:t>:gutter: 1</w:t>
      </w:r>
    </w:p>
    <w:p w14:paraId="15FC235B" w14:textId="77777777" w:rsidR="00F9777A" w:rsidRDefault="00F9777A" w:rsidP="00F9777A">
      <w:r>
        <w:t>:padding: 0</w:t>
      </w:r>
    </w:p>
    <w:p w14:paraId="04E51ACD" w14:textId="77777777" w:rsidR="00F9777A" w:rsidRDefault="00F9777A" w:rsidP="00F9777A">
      <w:r>
        <w:t>:margin: 0</w:t>
      </w:r>
    </w:p>
    <w:p w14:paraId="6441DB8C" w14:textId="77777777" w:rsidR="00F9777A" w:rsidRPr="002A3804" w:rsidRDefault="00F9777A" w:rsidP="00F9777A"/>
    <w:p w14:paraId="4D908916" w14:textId="35C67806"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3CE7FB2B" w14:textId="37883251"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9C7754">
        <w:rPr>
          <w:b/>
          <w:bCs/>
          <w:lang w:val="en-US"/>
        </w:rPr>
        <w:t>Error! Reference source not found.</w:t>
      </w:r>
      <w:r>
        <w:fldChar w:fldCharType="end"/>
      </w:r>
    </w:p>
    <w:p w14:paraId="2A9B62DC" w14:textId="77777777" w:rsidR="00F9777A" w:rsidRDefault="00F9777A" w:rsidP="00F9777A">
      <w:r w:rsidRPr="000A4787">
        <w:t>:class: img_grid</w:t>
      </w:r>
    </w:p>
    <w:p w14:paraId="262C5B47" w14:textId="77777777" w:rsidR="00F9777A" w:rsidRDefault="00F9777A" w:rsidP="00F9777A">
      <w:r w:rsidRPr="00AC346A">
        <w:t>```</w:t>
      </w:r>
    </w:p>
    <w:p w14:paraId="0EB685F7" w14:textId="2492A773" w:rsidR="00F9777A" w:rsidRPr="00AC346A" w:rsidRDefault="00F9777A" w:rsidP="00F9777A">
      <w:r>
        <w:fldChar w:fldCharType="begin"/>
      </w:r>
      <w:r>
        <w:instrText xml:space="preserve"> REF figure7_caption \h </w:instrText>
      </w:r>
      <w:r>
        <w:fldChar w:fldCharType="separate"/>
      </w:r>
      <w:r w:rsidR="009C7754">
        <w:rPr>
          <w:b/>
          <w:bCs/>
          <w:lang w:val="en-US"/>
        </w:rPr>
        <w:t>Error! Reference source not found.</w:t>
      </w:r>
      <w:r>
        <w:fldChar w:fldCharType="end"/>
      </w:r>
    </w:p>
    <w:p w14:paraId="0B3E2009" w14:textId="77777777" w:rsidR="00F9777A" w:rsidRDefault="00F9777A" w:rsidP="00F9777A">
      <w:pPr>
        <w:pStyle w:val="Heading6"/>
      </w:pPr>
      <w:r w:rsidRPr="00AC346A">
        <w:t>::::</w:t>
      </w:r>
    </w:p>
    <w:p w14:paraId="695FC1CC" w14:textId="77777777" w:rsidR="00F9777A" w:rsidRPr="00BA6CE9" w:rsidRDefault="00F9777A" w:rsidP="00F9777A"/>
    <w:p w14:paraId="199AA8B8" w14:textId="77333931"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5D476D1D" w14:textId="05E1FC54" w:rsidR="00F9777A" w:rsidRPr="00AC346A" w:rsidRDefault="00F9777A" w:rsidP="00F9777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9C7754">
        <w:rPr>
          <w:rFonts w:eastAsia="Arial" w:cs="Arial"/>
          <w:b/>
          <w:bCs/>
          <w:color w:val="000000"/>
          <w:highlight w:val="cyan"/>
          <w:lang w:val="en-US"/>
        </w:rPr>
        <w:t>Error! Reference source not found.</w:t>
      </w:r>
      <w:r>
        <w:rPr>
          <w:rFonts w:eastAsia="Arial" w:cs="Arial"/>
          <w:color w:val="000000"/>
          <w:highlight w:val="cyan"/>
        </w:rPr>
        <w:fldChar w:fldCharType="end"/>
      </w:r>
    </w:p>
    <w:p w14:paraId="1831DC50" w14:textId="77777777" w:rsidR="00F9777A" w:rsidRDefault="00F9777A" w:rsidP="00F9777A">
      <w:r w:rsidRPr="000A4787">
        <w:t>:class: img_grid</w:t>
      </w:r>
    </w:p>
    <w:p w14:paraId="4BDD9652" w14:textId="77777777" w:rsidR="00F9777A" w:rsidRPr="00AC346A" w:rsidRDefault="00F9777A" w:rsidP="00F9777A">
      <w:r w:rsidRPr="00AC346A">
        <w:t>```</w:t>
      </w:r>
    </w:p>
    <w:p w14:paraId="0EDC968B" w14:textId="33067862" w:rsidR="00F9777A" w:rsidRPr="00AC346A" w:rsidRDefault="00F9777A" w:rsidP="00F9777A">
      <w:r>
        <w:fldChar w:fldCharType="begin"/>
      </w:r>
      <w:r>
        <w:instrText xml:space="preserve"> REF figure8_caption \h </w:instrText>
      </w:r>
      <w:r>
        <w:fldChar w:fldCharType="separate"/>
      </w:r>
      <w:r w:rsidR="009C7754">
        <w:rPr>
          <w:b/>
          <w:bCs/>
          <w:lang w:val="en-US"/>
        </w:rPr>
        <w:t>Error! Reference source not found.</w:t>
      </w:r>
      <w:r>
        <w:fldChar w:fldCharType="end"/>
      </w:r>
    </w:p>
    <w:p w14:paraId="3F88024D" w14:textId="77777777" w:rsidR="00F9777A" w:rsidRDefault="00F9777A" w:rsidP="00F9777A">
      <w:pPr>
        <w:pStyle w:val="Heading6"/>
      </w:pPr>
      <w:r w:rsidRPr="00AC346A">
        <w:t>::::</w:t>
      </w:r>
    </w:p>
    <w:p w14:paraId="5FCD1977" w14:textId="77777777" w:rsidR="00F9777A" w:rsidRPr="00BA6CE9" w:rsidRDefault="00F9777A" w:rsidP="00F9777A"/>
    <w:p w14:paraId="5A56CDBC" w14:textId="1AE6C98E"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4F1F8787" w14:textId="50D3FFB8"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9C7754">
        <w:rPr>
          <w:b/>
          <w:bCs/>
          <w:lang w:val="en-US"/>
        </w:rPr>
        <w:t>Error! Reference source not found.</w:t>
      </w:r>
      <w:r>
        <w:fldChar w:fldCharType="end"/>
      </w:r>
    </w:p>
    <w:p w14:paraId="079F24E8" w14:textId="77777777" w:rsidR="00F9777A" w:rsidRDefault="00F9777A" w:rsidP="00F9777A">
      <w:r w:rsidRPr="000A4787">
        <w:t>:class: img_grid</w:t>
      </w:r>
    </w:p>
    <w:p w14:paraId="7F578A1B" w14:textId="77777777" w:rsidR="00F9777A" w:rsidRPr="00AC346A" w:rsidRDefault="00F9777A" w:rsidP="00F9777A">
      <w:r w:rsidRPr="00AC346A">
        <w:t>```</w:t>
      </w:r>
    </w:p>
    <w:p w14:paraId="5C5A25FE" w14:textId="00B26304" w:rsidR="00F9777A" w:rsidRPr="00AC346A" w:rsidRDefault="00F9777A" w:rsidP="00F9777A">
      <w:r>
        <w:fldChar w:fldCharType="begin"/>
      </w:r>
      <w:r>
        <w:instrText xml:space="preserve"> REF figure9_caption \h </w:instrText>
      </w:r>
      <w:r>
        <w:fldChar w:fldCharType="separate"/>
      </w:r>
      <w:r w:rsidR="009C7754">
        <w:rPr>
          <w:b/>
          <w:bCs/>
          <w:lang w:val="en-US"/>
        </w:rPr>
        <w:t>Error! Reference source not found.</w:t>
      </w:r>
      <w:r>
        <w:fldChar w:fldCharType="end"/>
      </w:r>
    </w:p>
    <w:p w14:paraId="0970689A" w14:textId="77777777" w:rsidR="00F9777A" w:rsidRPr="00AC346A" w:rsidRDefault="00F9777A" w:rsidP="00F9777A">
      <w:pPr>
        <w:pStyle w:val="Heading6"/>
      </w:pPr>
      <w:r w:rsidRPr="00AC346A">
        <w:lastRenderedPageBreak/>
        <w:t>::::</w:t>
      </w:r>
    </w:p>
    <w:p w14:paraId="3869A1EE" w14:textId="77777777" w:rsidR="00F9777A" w:rsidRDefault="00F9777A" w:rsidP="00F9777A">
      <w:pPr>
        <w:pStyle w:val="Heading5"/>
      </w:pPr>
      <w:r w:rsidRPr="00AC346A">
        <w:t>:::::</w:t>
      </w:r>
    </w:p>
    <w:p w14:paraId="4775F3F6" w14:textId="77777777" w:rsidR="00F9777A" w:rsidRDefault="00F9777A" w:rsidP="00F9777A"/>
    <w:p w14:paraId="131D0FAB" w14:textId="77777777" w:rsidR="00F9777A" w:rsidRPr="00BA6CE9" w:rsidRDefault="00F9777A" w:rsidP="00F9777A">
      <w:pPr>
        <w:pStyle w:val="Heading5"/>
      </w:pPr>
      <w:r w:rsidRPr="00BA6CE9">
        <w:t>:::::{grid} 3</w:t>
      </w:r>
    </w:p>
    <w:p w14:paraId="5CEECACB" w14:textId="77777777" w:rsidR="00F9777A" w:rsidRDefault="00F9777A" w:rsidP="00F9777A">
      <w:r>
        <w:t>:gutter: 1</w:t>
      </w:r>
    </w:p>
    <w:p w14:paraId="4FE6A603" w14:textId="77777777" w:rsidR="00F9777A" w:rsidRDefault="00F9777A" w:rsidP="00F9777A">
      <w:r>
        <w:t>:padding: 0</w:t>
      </w:r>
    </w:p>
    <w:p w14:paraId="5E7B99E1" w14:textId="77777777" w:rsidR="00F9777A" w:rsidRDefault="00F9777A" w:rsidP="00F9777A">
      <w:r>
        <w:t>:margin: 0</w:t>
      </w:r>
    </w:p>
    <w:p w14:paraId="46CB2FF1" w14:textId="77777777" w:rsidR="00F9777A" w:rsidRPr="002A3804" w:rsidRDefault="00F9777A" w:rsidP="00F9777A"/>
    <w:p w14:paraId="7BFB1D45" w14:textId="7055912C"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6B9ECF68" w14:textId="4B8BA618"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9C7754">
        <w:rPr>
          <w:b/>
          <w:bCs/>
          <w:lang w:val="en-US"/>
        </w:rPr>
        <w:t>Error! Reference source not found.</w:t>
      </w:r>
      <w:r>
        <w:fldChar w:fldCharType="end"/>
      </w:r>
    </w:p>
    <w:p w14:paraId="4687C5FD" w14:textId="77777777" w:rsidR="00F9777A" w:rsidRDefault="00F9777A" w:rsidP="00F9777A">
      <w:r w:rsidRPr="000A4787">
        <w:t>:class: img_grid</w:t>
      </w:r>
    </w:p>
    <w:p w14:paraId="61C34277" w14:textId="77777777" w:rsidR="00F9777A" w:rsidRDefault="00F9777A" w:rsidP="00F9777A">
      <w:r w:rsidRPr="00AC346A">
        <w:t>```</w:t>
      </w:r>
    </w:p>
    <w:p w14:paraId="1AD9BAFB" w14:textId="16AFB8D0" w:rsidR="00F9777A" w:rsidRPr="00AC346A" w:rsidRDefault="00F9777A" w:rsidP="00F9777A">
      <w:r>
        <w:fldChar w:fldCharType="begin"/>
      </w:r>
      <w:r>
        <w:instrText xml:space="preserve"> REF figure10_caption \h </w:instrText>
      </w:r>
      <w:r>
        <w:fldChar w:fldCharType="separate"/>
      </w:r>
      <w:r w:rsidR="009C7754">
        <w:rPr>
          <w:b/>
          <w:bCs/>
          <w:lang w:val="en-US"/>
        </w:rPr>
        <w:t>Error! Reference source not found.</w:t>
      </w:r>
      <w:r>
        <w:fldChar w:fldCharType="end"/>
      </w:r>
    </w:p>
    <w:p w14:paraId="2DE6EA4E" w14:textId="77777777" w:rsidR="00F9777A" w:rsidRDefault="00F9777A" w:rsidP="00F9777A">
      <w:pPr>
        <w:pStyle w:val="Heading6"/>
      </w:pPr>
      <w:r w:rsidRPr="00AC346A">
        <w:t>::::</w:t>
      </w:r>
    </w:p>
    <w:p w14:paraId="0EB771E1" w14:textId="77777777" w:rsidR="00F9777A" w:rsidRPr="00BA6CE9" w:rsidRDefault="00F9777A" w:rsidP="00F9777A"/>
    <w:p w14:paraId="2E98796A" w14:textId="3BEFB829"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2A76A596" w14:textId="79BA8FAA" w:rsidR="00F9777A" w:rsidRPr="00AC346A" w:rsidRDefault="00F9777A" w:rsidP="00F9777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9C7754">
        <w:rPr>
          <w:rFonts w:eastAsia="Arial" w:cs="Arial"/>
          <w:b/>
          <w:bCs/>
          <w:color w:val="000000"/>
          <w:highlight w:val="cyan"/>
          <w:lang w:val="en-US"/>
        </w:rPr>
        <w:t>Error! Reference source not found.</w:t>
      </w:r>
      <w:r>
        <w:rPr>
          <w:rFonts w:eastAsia="Arial" w:cs="Arial"/>
          <w:color w:val="000000"/>
          <w:highlight w:val="cyan"/>
        </w:rPr>
        <w:fldChar w:fldCharType="end"/>
      </w:r>
    </w:p>
    <w:p w14:paraId="24BB294F" w14:textId="77777777" w:rsidR="00F9777A" w:rsidRDefault="00F9777A" w:rsidP="00F9777A">
      <w:r w:rsidRPr="000A4787">
        <w:t>:class: img_grid</w:t>
      </w:r>
    </w:p>
    <w:p w14:paraId="3B2C8FEB" w14:textId="77777777" w:rsidR="00F9777A" w:rsidRPr="00AC346A" w:rsidRDefault="00F9777A" w:rsidP="00F9777A">
      <w:r w:rsidRPr="00AC346A">
        <w:t>```</w:t>
      </w:r>
    </w:p>
    <w:p w14:paraId="379A0A81" w14:textId="757399F1" w:rsidR="00F9777A" w:rsidRPr="00AC346A" w:rsidRDefault="00F9777A" w:rsidP="00F9777A">
      <w:r>
        <w:fldChar w:fldCharType="begin"/>
      </w:r>
      <w:r>
        <w:instrText xml:space="preserve"> REF figure11_caption \h </w:instrText>
      </w:r>
      <w:r>
        <w:fldChar w:fldCharType="separate"/>
      </w:r>
      <w:r w:rsidR="009C7754">
        <w:rPr>
          <w:b/>
          <w:bCs/>
          <w:lang w:val="en-US"/>
        </w:rPr>
        <w:t>Error! Reference source not found.</w:t>
      </w:r>
      <w:r>
        <w:fldChar w:fldCharType="end"/>
      </w:r>
    </w:p>
    <w:p w14:paraId="2B91D26D" w14:textId="77777777" w:rsidR="00F9777A" w:rsidRDefault="00F9777A" w:rsidP="00F9777A">
      <w:pPr>
        <w:pStyle w:val="Heading6"/>
      </w:pPr>
      <w:r w:rsidRPr="00AC346A">
        <w:t>::::</w:t>
      </w:r>
    </w:p>
    <w:p w14:paraId="14427817" w14:textId="77777777" w:rsidR="00F9777A" w:rsidRPr="00BA6CE9" w:rsidRDefault="00F9777A" w:rsidP="00F9777A"/>
    <w:p w14:paraId="5505D1B0" w14:textId="2175A416" w:rsidR="00F9777A" w:rsidRPr="00AC346A" w:rsidRDefault="00F9777A" w:rsidP="00F9777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9C7754">
        <w:rPr>
          <w:b/>
          <w:bCs/>
          <w:highlight w:val="cyan"/>
          <w:lang w:val="en-US"/>
        </w:rPr>
        <w:t>Error! Reference source not found.</w:t>
      </w:r>
      <w:r>
        <w:rPr>
          <w:highlight w:val="cyan"/>
        </w:rPr>
        <w:fldChar w:fldCharType="end"/>
      </w:r>
      <w:r>
        <w:t xml:space="preserve"> }}</w:t>
      </w:r>
    </w:p>
    <w:p w14:paraId="5B4A23C7" w14:textId="6F9FF068" w:rsidR="00F9777A" w:rsidRPr="00AC346A" w:rsidRDefault="00F9777A" w:rsidP="00F9777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9C7754">
        <w:rPr>
          <w:b/>
          <w:bCs/>
          <w:lang w:val="en-US"/>
        </w:rPr>
        <w:t>Error! Reference source not found.</w:t>
      </w:r>
      <w:r>
        <w:fldChar w:fldCharType="end"/>
      </w:r>
    </w:p>
    <w:p w14:paraId="464B7723" w14:textId="77777777" w:rsidR="00F9777A" w:rsidRDefault="00F9777A" w:rsidP="00F9777A">
      <w:r w:rsidRPr="000A4787">
        <w:t>:class: img_grid</w:t>
      </w:r>
    </w:p>
    <w:p w14:paraId="58265E7E" w14:textId="77777777" w:rsidR="00F9777A" w:rsidRPr="00AC346A" w:rsidRDefault="00F9777A" w:rsidP="00F9777A">
      <w:r w:rsidRPr="00AC346A">
        <w:t>```</w:t>
      </w:r>
    </w:p>
    <w:p w14:paraId="5303ED60" w14:textId="5B9990E8" w:rsidR="00F9777A" w:rsidRPr="00AC346A" w:rsidRDefault="00F9777A" w:rsidP="00F9777A">
      <w:r>
        <w:fldChar w:fldCharType="begin"/>
      </w:r>
      <w:r>
        <w:instrText xml:space="preserve"> REF figure12_caption \h </w:instrText>
      </w:r>
      <w:r>
        <w:fldChar w:fldCharType="separate"/>
      </w:r>
      <w:r w:rsidR="009C7754">
        <w:rPr>
          <w:b/>
          <w:bCs/>
          <w:lang w:val="en-US"/>
        </w:rPr>
        <w:t>Error! Reference source not found.</w:t>
      </w:r>
      <w:r>
        <w:fldChar w:fldCharType="end"/>
      </w:r>
    </w:p>
    <w:p w14:paraId="58B66167" w14:textId="77777777" w:rsidR="00F9777A" w:rsidRPr="00AC346A" w:rsidRDefault="00F9777A" w:rsidP="00F9777A">
      <w:pPr>
        <w:pStyle w:val="Heading6"/>
      </w:pPr>
      <w:r w:rsidRPr="00AC346A">
        <w:t>::::</w:t>
      </w:r>
    </w:p>
    <w:p w14:paraId="67C38AFA" w14:textId="77777777" w:rsidR="00F9777A" w:rsidRDefault="00F9777A" w:rsidP="00F9777A">
      <w:pPr>
        <w:pStyle w:val="Heading5"/>
      </w:pPr>
      <w:r w:rsidRPr="00AC346A">
        <w:t>:::::</w:t>
      </w:r>
    </w:p>
    <w:p w14:paraId="53B77B80" w14:textId="77777777" w:rsidR="00F9777A" w:rsidRPr="00E3588D" w:rsidRDefault="00F9777A" w:rsidP="00F9777A"/>
    <w:p w14:paraId="4109BFCE" w14:textId="77777777" w:rsidR="00F9777A" w:rsidRDefault="00F9777A" w:rsidP="00F9777A">
      <w:pPr>
        <w:pStyle w:val="Heading5"/>
      </w:pPr>
      <w:r w:rsidRPr="00AC346A">
        <w:t>:::::{grid} 3</w:t>
      </w:r>
    </w:p>
    <w:p w14:paraId="2E1027AA" w14:textId="77777777" w:rsidR="00F9777A" w:rsidRPr="002A3804" w:rsidRDefault="00F9777A" w:rsidP="00F9777A">
      <w:r w:rsidRPr="00AC346A">
        <w:t>:gutter: 1</w:t>
      </w:r>
    </w:p>
    <w:p w14:paraId="3CCE78D4" w14:textId="77777777" w:rsidR="00F9777A" w:rsidRPr="00AC346A" w:rsidRDefault="00F9777A" w:rsidP="00F9777A">
      <w:r w:rsidRPr="00AC346A">
        <w:lastRenderedPageBreak/>
        <w:t>:padding: 0</w:t>
      </w:r>
    </w:p>
    <w:p w14:paraId="57FE2F36" w14:textId="77777777" w:rsidR="00F9777A" w:rsidRDefault="00F9777A" w:rsidP="00F9777A">
      <w:r w:rsidRPr="00AC346A">
        <w:t>:margin: 0</w:t>
      </w:r>
    </w:p>
    <w:p w14:paraId="4D660E6C" w14:textId="77777777" w:rsidR="00F9777A" w:rsidRPr="00AC346A" w:rsidRDefault="00F9777A" w:rsidP="00F9777A"/>
    <w:p w14:paraId="5F441CF9" w14:textId="645B790B" w:rsidR="00F9777A" w:rsidRPr="00AC346A" w:rsidRDefault="00F9777A" w:rsidP="00F9777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9C7754" w:rsidRPr="007B2A9A">
        <w:rPr>
          <w:highlight w:val="cyan"/>
        </w:rPr>
        <w:t>vid1_ref_id</w:t>
      </w:r>
      <w:r>
        <w:fldChar w:fldCharType="end"/>
      </w:r>
      <w:r w:rsidRPr="00BA6CE9">
        <w:t xml:space="preserve"> }}</w:t>
      </w:r>
    </w:p>
    <w:p w14:paraId="53187132" w14:textId="77777777" w:rsidR="00F9777A" w:rsidRPr="00F652E5" w:rsidRDefault="00F9777A" w:rsidP="00F9777A">
      <w:r w:rsidRPr="00F652E5">
        <w:t xml:space="preserve">&lt;iframe </w:t>
      </w:r>
    </w:p>
    <w:p w14:paraId="6BBB64DA" w14:textId="77777777" w:rsidR="00F9777A" w:rsidRDefault="00F9777A" w:rsidP="00F9777A">
      <w:r>
        <w:t xml:space="preserve">    width="100%"</w:t>
      </w:r>
    </w:p>
    <w:p w14:paraId="0F18E94C" w14:textId="77777777" w:rsidR="00F9777A" w:rsidRDefault="00F9777A" w:rsidP="00F9777A">
      <w:r>
        <w:t xml:space="preserve">    height="300"</w:t>
      </w:r>
    </w:p>
    <w:p w14:paraId="49BAC3E1" w14:textId="455C5030" w:rsidR="00F9777A" w:rsidRPr="00F652E5" w:rsidRDefault="00F9777A" w:rsidP="00F9777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9C7754" w:rsidRPr="007B2A9A">
        <w:rPr>
          <w:highlight w:val="cyan"/>
        </w:rPr>
        <w:t>vid1_url</w:t>
      </w:r>
      <w:r w:rsidRPr="00AC346A">
        <w:fldChar w:fldCharType="end"/>
      </w:r>
      <w:r w:rsidRPr="00F652E5">
        <w:t>"</w:t>
      </w:r>
    </w:p>
    <w:p w14:paraId="1CF95C37" w14:textId="77777777" w:rsidR="00F9777A" w:rsidRPr="00F652E5" w:rsidRDefault="00F9777A" w:rsidP="00F9777A">
      <w:r w:rsidRPr="00F652E5">
        <w:t xml:space="preserve">    frameborder="0"</w:t>
      </w:r>
    </w:p>
    <w:p w14:paraId="25537CC7" w14:textId="77777777" w:rsidR="00F9777A" w:rsidRPr="00F652E5" w:rsidRDefault="00F9777A" w:rsidP="00F9777A">
      <w:r w:rsidRPr="00F652E5">
        <w:t xml:space="preserve">    allow="accelerometer; autoplay; clipboard-write; encrypted-media; gyroscope; picture-in-picture"</w:t>
      </w:r>
    </w:p>
    <w:p w14:paraId="0EE6AD1F" w14:textId="77777777" w:rsidR="00F9777A" w:rsidRPr="00F652E5" w:rsidRDefault="00F9777A" w:rsidP="00F9777A">
      <w:r w:rsidRPr="00F652E5">
        <w:t xml:space="preserve">    allowfullscreen&gt;</w:t>
      </w:r>
    </w:p>
    <w:p w14:paraId="428C3509" w14:textId="77777777" w:rsidR="00F9777A" w:rsidRDefault="00F9777A" w:rsidP="00F9777A">
      <w:r w:rsidRPr="00F652E5">
        <w:t>&lt;/iframe&gt;</w:t>
      </w:r>
    </w:p>
    <w:p w14:paraId="17DB6BA5" w14:textId="77777777" w:rsidR="00F9777A" w:rsidRDefault="00F9777A" w:rsidP="00F9777A"/>
    <w:p w14:paraId="57BD5675" w14:textId="4F9BC69F" w:rsidR="00F9777A" w:rsidRPr="00AC346A" w:rsidRDefault="00F9777A" w:rsidP="00F9777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9C7754" w:rsidRPr="007B2A9A">
        <w:rPr>
          <w:highlight w:val="cyan"/>
        </w:rPr>
        <w:t>vid1_caption</w:t>
      </w:r>
      <w:r w:rsidRPr="00AC346A">
        <w:rPr>
          <w:highlight w:val="cyan"/>
        </w:rPr>
        <w:fldChar w:fldCharType="end"/>
      </w:r>
    </w:p>
    <w:p w14:paraId="15AAA537" w14:textId="77777777" w:rsidR="00F9777A" w:rsidRDefault="00F9777A" w:rsidP="00F9777A">
      <w:pPr>
        <w:pStyle w:val="Heading6"/>
      </w:pPr>
      <w:r w:rsidRPr="00AC346A">
        <w:t>::::</w:t>
      </w:r>
    </w:p>
    <w:p w14:paraId="4E90F93C" w14:textId="77777777" w:rsidR="00F9777A" w:rsidRPr="005D4DDF" w:rsidRDefault="00F9777A" w:rsidP="00F9777A"/>
    <w:p w14:paraId="2AB64CDD" w14:textId="2873D402" w:rsidR="00F9777A" w:rsidRPr="00AC346A" w:rsidRDefault="00F9777A" w:rsidP="00F9777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9C7754" w:rsidRPr="007B2A9A">
        <w:rPr>
          <w:highlight w:val="cyan"/>
        </w:rPr>
        <w:t>vid2_ref_id</w:t>
      </w:r>
      <w:r w:rsidRPr="00AC346A">
        <w:fldChar w:fldCharType="end"/>
      </w:r>
      <w:r>
        <w:t xml:space="preserve"> }}</w:t>
      </w:r>
      <w:r w:rsidRPr="00AC346A">
        <w:t xml:space="preserve"> </w:t>
      </w:r>
    </w:p>
    <w:p w14:paraId="2EAF7A80" w14:textId="77777777" w:rsidR="00F9777A" w:rsidRPr="00F652E5" w:rsidRDefault="00F9777A" w:rsidP="00F9777A">
      <w:r w:rsidRPr="00F652E5">
        <w:t xml:space="preserve">&lt;iframe </w:t>
      </w:r>
    </w:p>
    <w:p w14:paraId="1CFB4D87" w14:textId="77777777" w:rsidR="00F9777A" w:rsidRDefault="00F9777A" w:rsidP="00F9777A">
      <w:r>
        <w:t xml:space="preserve">    width="100%"</w:t>
      </w:r>
    </w:p>
    <w:p w14:paraId="6FDA0364" w14:textId="77777777" w:rsidR="00F9777A" w:rsidRDefault="00F9777A" w:rsidP="00F9777A">
      <w:r>
        <w:t xml:space="preserve">    height="300"</w:t>
      </w:r>
    </w:p>
    <w:p w14:paraId="19C0FAE2" w14:textId="03E84C74" w:rsidR="00F9777A" w:rsidRPr="00F652E5" w:rsidRDefault="00F9777A" w:rsidP="00F9777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9C7754" w:rsidRPr="007B2A9A">
        <w:rPr>
          <w:highlight w:val="cyan"/>
        </w:rPr>
        <w:t>vid2_url</w:t>
      </w:r>
      <w:r w:rsidRPr="00167636">
        <w:rPr>
          <w:highlight w:val="cyan"/>
        </w:rPr>
        <w:fldChar w:fldCharType="end"/>
      </w:r>
      <w:r w:rsidRPr="00F652E5">
        <w:t>"</w:t>
      </w:r>
    </w:p>
    <w:p w14:paraId="1B6564C7" w14:textId="77777777" w:rsidR="00F9777A" w:rsidRPr="00F652E5" w:rsidRDefault="00F9777A" w:rsidP="00F9777A">
      <w:r w:rsidRPr="00F652E5">
        <w:t xml:space="preserve">    frameborder="0"</w:t>
      </w:r>
    </w:p>
    <w:p w14:paraId="1BD7F45F" w14:textId="77777777" w:rsidR="00F9777A" w:rsidRPr="00F652E5" w:rsidRDefault="00F9777A" w:rsidP="00F9777A">
      <w:r w:rsidRPr="00F652E5">
        <w:t xml:space="preserve">    allow="accelerometer; autoplay; clipboard-write; encrypted-media; gyroscope; picture-in-picture"</w:t>
      </w:r>
    </w:p>
    <w:p w14:paraId="46C69E54" w14:textId="77777777" w:rsidR="00F9777A" w:rsidRPr="00F652E5" w:rsidRDefault="00F9777A" w:rsidP="00F9777A">
      <w:r w:rsidRPr="00F652E5">
        <w:t xml:space="preserve">    allowfullscreen&gt;</w:t>
      </w:r>
    </w:p>
    <w:p w14:paraId="4CB4D0BC" w14:textId="77777777" w:rsidR="00F9777A" w:rsidRDefault="00F9777A" w:rsidP="00F9777A">
      <w:r w:rsidRPr="00F652E5">
        <w:t>&lt;/iframe&gt;</w:t>
      </w:r>
    </w:p>
    <w:p w14:paraId="4FB89C6E" w14:textId="77777777" w:rsidR="00F9777A" w:rsidRPr="00AC346A" w:rsidRDefault="00F9777A" w:rsidP="00F9777A"/>
    <w:p w14:paraId="78560385" w14:textId="77CCC60A" w:rsidR="00F9777A" w:rsidRPr="00AC346A" w:rsidRDefault="00F9777A" w:rsidP="00F9777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9C7754" w:rsidRPr="007B2A9A">
        <w:rPr>
          <w:highlight w:val="cyan"/>
        </w:rPr>
        <w:t>vid2_caption</w:t>
      </w:r>
      <w:r w:rsidRPr="00AC346A">
        <w:rPr>
          <w:highlight w:val="cyan"/>
        </w:rPr>
        <w:fldChar w:fldCharType="end"/>
      </w:r>
    </w:p>
    <w:p w14:paraId="16D2042C" w14:textId="77777777" w:rsidR="00F9777A" w:rsidRDefault="00F9777A" w:rsidP="00F9777A">
      <w:pPr>
        <w:pStyle w:val="Heading6"/>
      </w:pPr>
      <w:r w:rsidRPr="00AC346A">
        <w:t>::::</w:t>
      </w:r>
    </w:p>
    <w:p w14:paraId="11F6D365" w14:textId="77777777" w:rsidR="00F9777A" w:rsidRPr="005D4DDF" w:rsidRDefault="00F9777A" w:rsidP="00F9777A"/>
    <w:p w14:paraId="45188123" w14:textId="15286F20" w:rsidR="00F9777A" w:rsidRPr="00AC346A" w:rsidRDefault="00F9777A" w:rsidP="00F9777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9C7754" w:rsidRPr="007B2A9A">
        <w:rPr>
          <w:highlight w:val="cyan"/>
        </w:rPr>
        <w:t>vid3_ref_id</w:t>
      </w:r>
      <w:r w:rsidRPr="00BA6CE9">
        <w:rPr>
          <w:highlight w:val="cyan"/>
        </w:rPr>
        <w:fldChar w:fldCharType="end"/>
      </w:r>
      <w:r>
        <w:t xml:space="preserve"> }}</w:t>
      </w:r>
    </w:p>
    <w:p w14:paraId="581F0570" w14:textId="77777777" w:rsidR="00F9777A" w:rsidRPr="00F652E5" w:rsidRDefault="00F9777A" w:rsidP="00F9777A">
      <w:r w:rsidRPr="00F652E5">
        <w:t xml:space="preserve">&lt;iframe </w:t>
      </w:r>
    </w:p>
    <w:p w14:paraId="39207ED7" w14:textId="77777777" w:rsidR="00F9777A" w:rsidRDefault="00F9777A" w:rsidP="00F9777A">
      <w:r>
        <w:t xml:space="preserve">    width="100%"</w:t>
      </w:r>
    </w:p>
    <w:p w14:paraId="2EAEE030" w14:textId="77777777" w:rsidR="00F9777A" w:rsidRDefault="00F9777A" w:rsidP="00F9777A">
      <w:r>
        <w:t xml:space="preserve">    height="300"</w:t>
      </w:r>
    </w:p>
    <w:p w14:paraId="05DB625D" w14:textId="109B3733" w:rsidR="00F9777A" w:rsidRPr="00F652E5" w:rsidRDefault="00F9777A" w:rsidP="00F9777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9C7754" w:rsidRPr="007B2A9A">
        <w:rPr>
          <w:highlight w:val="cyan"/>
        </w:rPr>
        <w:t>vid3_url</w:t>
      </w:r>
      <w:r w:rsidRPr="00AC346A">
        <w:fldChar w:fldCharType="end"/>
      </w:r>
      <w:r w:rsidRPr="00F652E5">
        <w:t>"</w:t>
      </w:r>
    </w:p>
    <w:p w14:paraId="4C5943DB" w14:textId="77777777" w:rsidR="00F9777A" w:rsidRPr="00F652E5" w:rsidRDefault="00F9777A" w:rsidP="00F9777A">
      <w:r w:rsidRPr="00F652E5">
        <w:lastRenderedPageBreak/>
        <w:t xml:space="preserve">    frameborder="0"</w:t>
      </w:r>
    </w:p>
    <w:p w14:paraId="178CF9A2" w14:textId="77777777" w:rsidR="00F9777A" w:rsidRPr="00F652E5" w:rsidRDefault="00F9777A" w:rsidP="00F9777A">
      <w:r w:rsidRPr="00F652E5">
        <w:t xml:space="preserve">    allow="accelerometer; autoplay; clipboard-write; encrypted-media; gyroscope; picture-in-picture"</w:t>
      </w:r>
    </w:p>
    <w:p w14:paraId="165183DC" w14:textId="77777777" w:rsidR="00F9777A" w:rsidRPr="00F652E5" w:rsidRDefault="00F9777A" w:rsidP="00F9777A">
      <w:r w:rsidRPr="00F652E5">
        <w:t xml:space="preserve">    allowfullscreen&gt;</w:t>
      </w:r>
    </w:p>
    <w:p w14:paraId="503C57C0" w14:textId="77777777" w:rsidR="00F9777A" w:rsidRDefault="00F9777A" w:rsidP="00F9777A">
      <w:r w:rsidRPr="00F652E5">
        <w:t>&lt;/iframe&gt;</w:t>
      </w:r>
    </w:p>
    <w:p w14:paraId="35FF4FDF" w14:textId="77777777" w:rsidR="00F9777A" w:rsidRPr="00AC346A" w:rsidRDefault="00F9777A" w:rsidP="00F9777A"/>
    <w:p w14:paraId="1EA7DFCD" w14:textId="515643DB" w:rsidR="00F9777A" w:rsidRPr="00AC346A" w:rsidRDefault="00F9777A" w:rsidP="00F9777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9C7754" w:rsidRPr="007B2A9A">
        <w:rPr>
          <w:highlight w:val="cyan"/>
        </w:rPr>
        <w:t>vid3_caption</w:t>
      </w:r>
      <w:r w:rsidRPr="00AC346A">
        <w:rPr>
          <w:highlight w:val="cyan"/>
        </w:rPr>
        <w:fldChar w:fldCharType="end"/>
      </w:r>
    </w:p>
    <w:p w14:paraId="29418162" w14:textId="77777777" w:rsidR="00F9777A" w:rsidRPr="00AC346A" w:rsidRDefault="00F9777A" w:rsidP="00F9777A">
      <w:pPr>
        <w:pStyle w:val="Heading6"/>
      </w:pPr>
      <w:r w:rsidRPr="00AC346A">
        <w:t>::::</w:t>
      </w:r>
    </w:p>
    <w:p w14:paraId="510D5222" w14:textId="77777777" w:rsidR="00F9777A" w:rsidRDefault="00F9777A" w:rsidP="00F9777A">
      <w:pPr>
        <w:pStyle w:val="Heading5"/>
      </w:pPr>
      <w:r w:rsidRPr="00AC346A">
        <w:t>:::::</w:t>
      </w:r>
    </w:p>
    <w:p w14:paraId="0714D1C6" w14:textId="77777777" w:rsidR="00F9777A" w:rsidRPr="00BA6CE9" w:rsidRDefault="00F9777A" w:rsidP="00F9777A"/>
    <w:p w14:paraId="44C0503A" w14:textId="77777777" w:rsidR="00F9777A" w:rsidRDefault="00F9777A" w:rsidP="00F9777A">
      <w:pPr>
        <w:pStyle w:val="Heading5"/>
      </w:pPr>
      <w:r w:rsidRPr="00AC346A">
        <w:t>:::::{grid} 3</w:t>
      </w:r>
    </w:p>
    <w:p w14:paraId="20D29CDC" w14:textId="77777777" w:rsidR="00F9777A" w:rsidRPr="002A3804" w:rsidRDefault="00F9777A" w:rsidP="00F9777A">
      <w:r w:rsidRPr="00AC346A">
        <w:t>:gutter: 1</w:t>
      </w:r>
    </w:p>
    <w:p w14:paraId="4AD86AF4" w14:textId="77777777" w:rsidR="00F9777A" w:rsidRPr="00AC346A" w:rsidRDefault="00F9777A" w:rsidP="00F9777A">
      <w:r w:rsidRPr="00AC346A">
        <w:t>:padding: 0</w:t>
      </w:r>
    </w:p>
    <w:p w14:paraId="6B8BF3F8" w14:textId="77777777" w:rsidR="00F9777A" w:rsidRDefault="00F9777A" w:rsidP="00F9777A">
      <w:r w:rsidRPr="00AC346A">
        <w:t>:margin: 0</w:t>
      </w:r>
    </w:p>
    <w:p w14:paraId="731B6F6C" w14:textId="77777777" w:rsidR="00F9777A" w:rsidRPr="00AC346A" w:rsidRDefault="00F9777A" w:rsidP="00F9777A"/>
    <w:p w14:paraId="7E8E65A9" w14:textId="768095D2" w:rsidR="00F9777A" w:rsidRPr="00AC346A" w:rsidRDefault="00F9777A" w:rsidP="00F9777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9C7754" w:rsidRPr="007B2A9A">
        <w:rPr>
          <w:highlight w:val="cyan"/>
        </w:rPr>
        <w:t>vid4_ref_id</w:t>
      </w:r>
      <w:r w:rsidRPr="00AC346A">
        <w:fldChar w:fldCharType="end"/>
      </w:r>
      <w:r>
        <w:t xml:space="preserve"> }}</w:t>
      </w:r>
      <w:r w:rsidRPr="00AC346A">
        <w:t xml:space="preserve"> </w:t>
      </w:r>
    </w:p>
    <w:p w14:paraId="37DF0619" w14:textId="77777777" w:rsidR="00F9777A" w:rsidRDefault="00F9777A" w:rsidP="00F9777A"/>
    <w:p w14:paraId="01F9B0BF" w14:textId="77777777" w:rsidR="00F9777A" w:rsidRPr="00F652E5" w:rsidRDefault="00F9777A" w:rsidP="00F9777A">
      <w:r w:rsidRPr="00F652E5">
        <w:t xml:space="preserve">&lt;iframe </w:t>
      </w:r>
    </w:p>
    <w:p w14:paraId="62FE43AF" w14:textId="77777777" w:rsidR="00F9777A" w:rsidRDefault="00F9777A" w:rsidP="00F9777A">
      <w:r>
        <w:t xml:space="preserve">    width="100%"</w:t>
      </w:r>
    </w:p>
    <w:p w14:paraId="4F778889" w14:textId="77777777" w:rsidR="00F9777A" w:rsidRDefault="00F9777A" w:rsidP="00F9777A">
      <w:r>
        <w:t xml:space="preserve">    height="300"</w:t>
      </w:r>
    </w:p>
    <w:p w14:paraId="37BDD932" w14:textId="2B4D62AB" w:rsidR="00F9777A" w:rsidRPr="00F652E5" w:rsidRDefault="00F9777A" w:rsidP="00F9777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9C7754" w:rsidRPr="007B2A9A">
        <w:rPr>
          <w:highlight w:val="cyan"/>
        </w:rPr>
        <w:t>vid4_url</w:t>
      </w:r>
      <w:r w:rsidRPr="00AC346A">
        <w:fldChar w:fldCharType="end"/>
      </w:r>
      <w:r w:rsidRPr="00F652E5">
        <w:t>"</w:t>
      </w:r>
    </w:p>
    <w:p w14:paraId="09421C73" w14:textId="77777777" w:rsidR="00F9777A" w:rsidRPr="00F652E5" w:rsidRDefault="00F9777A" w:rsidP="00F9777A">
      <w:r w:rsidRPr="00F652E5">
        <w:t xml:space="preserve">    frameborder="0"</w:t>
      </w:r>
    </w:p>
    <w:p w14:paraId="484A0D9E" w14:textId="77777777" w:rsidR="00F9777A" w:rsidRPr="00F652E5" w:rsidRDefault="00F9777A" w:rsidP="00F9777A">
      <w:r w:rsidRPr="00F652E5">
        <w:t xml:space="preserve">    allow="accelerometer; autoplay; clipboard-write; encrypted-media; gyroscope; picture-in-picture"</w:t>
      </w:r>
    </w:p>
    <w:p w14:paraId="5BF935D2" w14:textId="77777777" w:rsidR="00F9777A" w:rsidRPr="00F652E5" w:rsidRDefault="00F9777A" w:rsidP="00F9777A">
      <w:r w:rsidRPr="00F652E5">
        <w:t xml:space="preserve">    allowfullscreen&gt;</w:t>
      </w:r>
    </w:p>
    <w:p w14:paraId="0292A7D0" w14:textId="77777777" w:rsidR="00F9777A" w:rsidRDefault="00F9777A" w:rsidP="00F9777A">
      <w:r w:rsidRPr="00F652E5">
        <w:t>&lt;/iframe&gt;</w:t>
      </w:r>
    </w:p>
    <w:p w14:paraId="4F3C86F7" w14:textId="77777777" w:rsidR="00F9777A" w:rsidRDefault="00F9777A" w:rsidP="00F9777A"/>
    <w:p w14:paraId="6012989C" w14:textId="503FE1F7" w:rsidR="00F9777A" w:rsidRPr="00AC346A" w:rsidRDefault="00F9777A" w:rsidP="00F9777A">
      <w:r w:rsidRPr="00AC346A">
        <w:fldChar w:fldCharType="begin"/>
      </w:r>
      <w:r w:rsidRPr="00AC346A">
        <w:instrText xml:space="preserve"> REF vid4_caption \h </w:instrText>
      </w:r>
      <w:r>
        <w:instrText xml:space="preserve"> \* MERGEFORMAT </w:instrText>
      </w:r>
      <w:r w:rsidRPr="00AC346A">
        <w:fldChar w:fldCharType="separate"/>
      </w:r>
      <w:r w:rsidR="009C7754" w:rsidRPr="007B2A9A">
        <w:rPr>
          <w:highlight w:val="cyan"/>
        </w:rPr>
        <w:t>vid4_caption</w:t>
      </w:r>
      <w:r w:rsidRPr="00AC346A">
        <w:fldChar w:fldCharType="end"/>
      </w:r>
    </w:p>
    <w:p w14:paraId="44757236" w14:textId="77777777" w:rsidR="00F9777A" w:rsidRDefault="00F9777A" w:rsidP="00F9777A">
      <w:pPr>
        <w:pStyle w:val="Heading6"/>
      </w:pPr>
      <w:r w:rsidRPr="00AC346A">
        <w:t>::::</w:t>
      </w:r>
    </w:p>
    <w:p w14:paraId="68AB5DC7" w14:textId="77777777" w:rsidR="00F9777A" w:rsidRPr="005D4DDF" w:rsidRDefault="00F9777A" w:rsidP="00F9777A"/>
    <w:p w14:paraId="1139852B" w14:textId="15880F0A" w:rsidR="00F9777A" w:rsidRPr="00AC346A" w:rsidRDefault="00F9777A" w:rsidP="00F9777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9C7754" w:rsidRPr="007B2A9A">
        <w:rPr>
          <w:highlight w:val="cyan"/>
        </w:rPr>
        <w:t>vid5_ref_id</w:t>
      </w:r>
      <w:r w:rsidRPr="00BA6CE9">
        <w:fldChar w:fldCharType="end"/>
      </w:r>
      <w:r w:rsidRPr="00BA6CE9">
        <w:t xml:space="preserve"> }}</w:t>
      </w:r>
    </w:p>
    <w:p w14:paraId="66B68F58" w14:textId="77777777" w:rsidR="00F9777A" w:rsidRPr="00AC346A" w:rsidRDefault="00F9777A" w:rsidP="00F9777A">
      <w:pPr>
        <w:pStyle w:val="Heading6"/>
      </w:pPr>
    </w:p>
    <w:p w14:paraId="04A6232D" w14:textId="77777777" w:rsidR="00F9777A" w:rsidRPr="00F652E5" w:rsidRDefault="00F9777A" w:rsidP="00F9777A">
      <w:r w:rsidRPr="00F652E5">
        <w:t xml:space="preserve">&lt;iframe </w:t>
      </w:r>
    </w:p>
    <w:p w14:paraId="74A020A7" w14:textId="77777777" w:rsidR="00F9777A" w:rsidRDefault="00F9777A" w:rsidP="00F9777A">
      <w:r>
        <w:t xml:space="preserve">    width="100%"</w:t>
      </w:r>
    </w:p>
    <w:p w14:paraId="3E11A66C" w14:textId="77777777" w:rsidR="00F9777A" w:rsidRDefault="00F9777A" w:rsidP="00F9777A">
      <w:r>
        <w:t xml:space="preserve">    height="300"</w:t>
      </w:r>
    </w:p>
    <w:p w14:paraId="462A4B89" w14:textId="6CB34782" w:rsidR="00F9777A" w:rsidRPr="00F652E5" w:rsidRDefault="00F9777A" w:rsidP="00F9777A">
      <w:r w:rsidRPr="00F652E5">
        <w:lastRenderedPageBreak/>
        <w:t xml:space="preserve">    src="</w:t>
      </w:r>
      <w:r w:rsidRPr="00AC346A">
        <w:fldChar w:fldCharType="begin"/>
      </w:r>
      <w:r w:rsidRPr="00AC346A">
        <w:instrText xml:space="preserve"> REF vid5_url \h </w:instrText>
      </w:r>
      <w:r>
        <w:instrText xml:space="preserve"> \* MERGEFORMAT </w:instrText>
      </w:r>
      <w:r w:rsidRPr="00AC346A">
        <w:fldChar w:fldCharType="separate"/>
      </w:r>
      <w:r w:rsidR="009C7754" w:rsidRPr="007B2A9A">
        <w:rPr>
          <w:highlight w:val="cyan"/>
        </w:rPr>
        <w:t>vid5_url</w:t>
      </w:r>
      <w:r w:rsidRPr="00AC346A">
        <w:fldChar w:fldCharType="end"/>
      </w:r>
      <w:r w:rsidRPr="00F652E5">
        <w:t>"</w:t>
      </w:r>
    </w:p>
    <w:p w14:paraId="5FA0997D" w14:textId="77777777" w:rsidR="00F9777A" w:rsidRPr="00F652E5" w:rsidRDefault="00F9777A" w:rsidP="00F9777A">
      <w:r w:rsidRPr="00F652E5">
        <w:t xml:space="preserve">    frameborder="0"</w:t>
      </w:r>
    </w:p>
    <w:p w14:paraId="2F2D3EA2" w14:textId="77777777" w:rsidR="00F9777A" w:rsidRPr="00F652E5" w:rsidRDefault="00F9777A" w:rsidP="00F9777A">
      <w:r w:rsidRPr="00F652E5">
        <w:t xml:space="preserve">    allow="accelerometer; autoplay; clipboard-write; encrypted-media; gyroscope; picture-in-picture"</w:t>
      </w:r>
    </w:p>
    <w:p w14:paraId="75C887BE" w14:textId="77777777" w:rsidR="00F9777A" w:rsidRPr="00F652E5" w:rsidRDefault="00F9777A" w:rsidP="00F9777A">
      <w:r w:rsidRPr="00F652E5">
        <w:t xml:space="preserve">    allowfullscreen&gt;</w:t>
      </w:r>
    </w:p>
    <w:p w14:paraId="290C7B63" w14:textId="77777777" w:rsidR="00F9777A" w:rsidRDefault="00F9777A" w:rsidP="00F9777A">
      <w:r w:rsidRPr="00F652E5">
        <w:t>&lt;/iframe&gt;</w:t>
      </w:r>
    </w:p>
    <w:p w14:paraId="5EE64613" w14:textId="77777777" w:rsidR="00F9777A" w:rsidRDefault="00F9777A" w:rsidP="00F9777A"/>
    <w:p w14:paraId="431B412F" w14:textId="18DA7DA3" w:rsidR="00F9777A" w:rsidRPr="00AC346A" w:rsidRDefault="00F9777A" w:rsidP="00F9777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9C7754" w:rsidRPr="007B2A9A">
        <w:rPr>
          <w:highlight w:val="cyan"/>
        </w:rPr>
        <w:t>vid5_caption</w:t>
      </w:r>
      <w:r w:rsidRPr="00AC346A">
        <w:rPr>
          <w:highlight w:val="cyan"/>
        </w:rPr>
        <w:fldChar w:fldCharType="end"/>
      </w:r>
    </w:p>
    <w:p w14:paraId="07A092B3" w14:textId="77777777" w:rsidR="00F9777A" w:rsidRDefault="00F9777A" w:rsidP="00F9777A">
      <w:pPr>
        <w:pStyle w:val="Heading6"/>
      </w:pPr>
      <w:r w:rsidRPr="00AC346A">
        <w:t>::::</w:t>
      </w:r>
    </w:p>
    <w:p w14:paraId="3628A2B6" w14:textId="77777777" w:rsidR="00F9777A" w:rsidRPr="005D4DDF" w:rsidRDefault="00F9777A" w:rsidP="00F9777A"/>
    <w:p w14:paraId="4FF6F71C" w14:textId="2950F752" w:rsidR="00F9777A" w:rsidRPr="00AC346A" w:rsidRDefault="00F9777A" w:rsidP="00F9777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9C7754" w:rsidRPr="007B2A9A">
        <w:rPr>
          <w:highlight w:val="cyan"/>
        </w:rPr>
        <w:t>vid6_ref_id</w:t>
      </w:r>
      <w:r w:rsidRPr="00AC346A">
        <w:fldChar w:fldCharType="end"/>
      </w:r>
      <w:r>
        <w:t xml:space="preserve"> }}</w:t>
      </w:r>
    </w:p>
    <w:p w14:paraId="5072C297" w14:textId="77777777" w:rsidR="00F9777A" w:rsidRDefault="00F9777A" w:rsidP="00F9777A">
      <w:r>
        <w:t xml:space="preserve">&lt;iframe </w:t>
      </w:r>
    </w:p>
    <w:p w14:paraId="5D9FF764" w14:textId="77777777" w:rsidR="00F9777A" w:rsidRDefault="00F9777A" w:rsidP="00F9777A">
      <w:r>
        <w:t xml:space="preserve">    width="100%"</w:t>
      </w:r>
    </w:p>
    <w:p w14:paraId="5CE29DAE" w14:textId="77777777" w:rsidR="00F9777A" w:rsidRDefault="00F9777A" w:rsidP="00F9777A">
      <w:r>
        <w:t xml:space="preserve">    height="300"</w:t>
      </w:r>
    </w:p>
    <w:p w14:paraId="7CC7FAB1" w14:textId="054443A0" w:rsidR="00F9777A" w:rsidRDefault="00F9777A" w:rsidP="00F9777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9C7754" w:rsidRPr="007B2A9A">
        <w:rPr>
          <w:highlight w:val="cyan"/>
        </w:rPr>
        <w:t>vid6_url</w:t>
      </w:r>
      <w:r w:rsidRPr="00167636">
        <w:rPr>
          <w:highlight w:val="cyan"/>
        </w:rPr>
        <w:fldChar w:fldCharType="end"/>
      </w:r>
      <w:r>
        <w:t>"</w:t>
      </w:r>
    </w:p>
    <w:p w14:paraId="1EE95A61" w14:textId="77777777" w:rsidR="00F9777A" w:rsidRDefault="00F9777A" w:rsidP="00F9777A">
      <w:r>
        <w:t xml:space="preserve">    frameborder="0"</w:t>
      </w:r>
    </w:p>
    <w:p w14:paraId="793CFB4C" w14:textId="77777777" w:rsidR="00F9777A" w:rsidRDefault="00F9777A" w:rsidP="00F9777A">
      <w:r>
        <w:t xml:space="preserve">    allow="accelerometer; autoplay; clipboard-write; encrypted-media; gyroscope; picture-in-picture"</w:t>
      </w:r>
    </w:p>
    <w:p w14:paraId="33819E6D" w14:textId="77777777" w:rsidR="00F9777A" w:rsidRDefault="00F9777A" w:rsidP="00F9777A">
      <w:r>
        <w:t xml:space="preserve">    allowfullscreen&gt;</w:t>
      </w:r>
    </w:p>
    <w:p w14:paraId="0EA79358" w14:textId="77777777" w:rsidR="00F9777A" w:rsidRDefault="00F9777A" w:rsidP="00F9777A">
      <w:r>
        <w:t>&lt;/iframe&gt;</w:t>
      </w:r>
    </w:p>
    <w:p w14:paraId="4DCC3EFB" w14:textId="77777777" w:rsidR="00F9777A" w:rsidRPr="00AC346A" w:rsidRDefault="00F9777A" w:rsidP="00F9777A"/>
    <w:p w14:paraId="2F98FCE0" w14:textId="6810BA12" w:rsidR="00F9777A" w:rsidRPr="00AC346A" w:rsidRDefault="00F9777A" w:rsidP="00F9777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9C7754" w:rsidRPr="007B2A9A">
        <w:rPr>
          <w:highlight w:val="cyan"/>
        </w:rPr>
        <w:t>vid6_caption</w:t>
      </w:r>
      <w:r w:rsidRPr="00AC346A">
        <w:rPr>
          <w:highlight w:val="cyan"/>
        </w:rPr>
        <w:fldChar w:fldCharType="end"/>
      </w:r>
    </w:p>
    <w:p w14:paraId="1B29E11D" w14:textId="77777777" w:rsidR="00F9777A" w:rsidRDefault="00F9777A" w:rsidP="00F9777A">
      <w:pPr>
        <w:pStyle w:val="Heading6"/>
      </w:pPr>
      <w:r w:rsidRPr="00AC346A">
        <w:t>::::</w:t>
      </w:r>
    </w:p>
    <w:p w14:paraId="30ADD0CE" w14:textId="77777777" w:rsidR="00F9777A" w:rsidRPr="005D4DDF" w:rsidRDefault="00F9777A" w:rsidP="00F9777A"/>
    <w:p w14:paraId="17303C51" w14:textId="77777777" w:rsidR="00F9777A" w:rsidRDefault="00F9777A" w:rsidP="00F9777A">
      <w:pPr>
        <w:pStyle w:val="Heading5"/>
      </w:pPr>
      <w:r w:rsidRPr="00AC346A">
        <w:t>:::::</w:t>
      </w:r>
    </w:p>
    <w:p w14:paraId="30869BDC" w14:textId="77777777" w:rsidR="00F9777A" w:rsidRDefault="00F9777A" w:rsidP="00F9777A"/>
    <w:p w14:paraId="371615BF" w14:textId="77777777" w:rsidR="00F9777A" w:rsidRDefault="00F9777A" w:rsidP="00F9777A">
      <w:pPr>
        <w:pStyle w:val="Heading4"/>
      </w:pPr>
      <w:r>
        <w:t>::::::</w:t>
      </w:r>
    </w:p>
    <w:p w14:paraId="654D1D85" w14:textId="77777777" w:rsidR="00F9777A" w:rsidRPr="00BA6CE9" w:rsidRDefault="00F9777A" w:rsidP="00F9777A"/>
    <w:p w14:paraId="5A726F0D" w14:textId="77777777" w:rsidR="00F9777A" w:rsidRDefault="00F9777A" w:rsidP="00F9777A"/>
    <w:p w14:paraId="731B2999" w14:textId="77777777" w:rsidR="00F9777A" w:rsidRDefault="00F9777A" w:rsidP="00F9777A">
      <w:pPr>
        <w:pStyle w:val="Heading4"/>
      </w:pPr>
      <w:r>
        <w:t>::::::{tab-item} Shiny apps/Widgets</w:t>
      </w:r>
    </w:p>
    <w:p w14:paraId="7417D7A7" w14:textId="77777777" w:rsidR="00F9777A" w:rsidRDefault="00F9777A" w:rsidP="00F9777A">
      <w:r w:rsidRPr="00D364B9">
        <w:t>Check back in the future!</w:t>
      </w:r>
    </w:p>
    <w:p w14:paraId="43ABBF55" w14:textId="77777777" w:rsidR="00F9777A" w:rsidRDefault="00F9777A" w:rsidP="00F9777A">
      <w:pPr>
        <w:pStyle w:val="Heading5"/>
      </w:pPr>
      <w:r>
        <w:t>:::::</w:t>
      </w:r>
    </w:p>
    <w:p w14:paraId="2ED806E8" w14:textId="77777777" w:rsidR="00F9777A" w:rsidRPr="00BA6CE9" w:rsidRDefault="00F9777A" w:rsidP="00F9777A">
      <w:pPr>
        <w:pStyle w:val="Heading4"/>
      </w:pPr>
      <w:r>
        <w:t>::::::</w:t>
      </w:r>
    </w:p>
    <w:p w14:paraId="308DC2C1" w14:textId="77777777" w:rsidR="00F9777A" w:rsidRPr="00BA6CE9" w:rsidRDefault="00F9777A" w:rsidP="00F9777A"/>
    <w:p w14:paraId="329BFFE2" w14:textId="6D268052" w:rsidR="00F9777A" w:rsidRDefault="00F9777A" w:rsidP="00F9777A">
      <w:pPr>
        <w:pStyle w:val="Heading4"/>
      </w:pPr>
      <w:r w:rsidRPr="00BA6CE9">
        <w:t>::::::{tab-item} Analytical tools &amp; resources</w:t>
      </w:r>
    </w:p>
    <w:p w14:paraId="25B446DD" w14:textId="77777777" w:rsidR="00F9777A" w:rsidRDefault="00F9777A" w:rsidP="00F9777A">
      <w:bookmarkStart w:id="124" w:name="_Hlk176776265"/>
      <w:r>
        <w:lastRenderedPageBreak/>
        <w:t>| Type | Name | Note | URL |Reference |</w:t>
      </w:r>
    </w:p>
    <w:p w14:paraId="100F43E3" w14:textId="77777777" w:rsidR="00F9777A" w:rsidRPr="00657086" w:rsidRDefault="00F9777A" w:rsidP="00F9777A">
      <w:pPr>
        <w:rPr>
          <w:szCs w:val="22"/>
        </w:rPr>
      </w:pPr>
      <w:r w:rsidRPr="00657086">
        <w:rPr>
          <w:szCs w:val="22"/>
        </w:rPr>
        <w:t>|:----------------|:---------------------------------------|:----------------------------------------------------------------|:----------------------------------------------------------------|:----------------------------------------------------------------|</w:t>
      </w:r>
    </w:p>
    <w:p w14:paraId="494A1CFF" w14:textId="77777777" w:rsidR="009C7754" w:rsidRDefault="00F9777A" w:rsidP="00A2495E">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9C7754" w:rsidRPr="009C7754">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9C7754" w:rsidRPr="009C7754">
        <w:rPr>
          <w:szCs w:val="22"/>
        </w:rPr>
        <w:t xml:space="preserve">spaceNtime: </w:t>
      </w:r>
      <w:r w:rsidR="009C7754">
        <w:rPr>
          <w:rFonts w:ascii="Arial" w:eastAsia="Arial" w:hAnsi="Arial" w:cs="Arial"/>
          <w:color w:val="000000"/>
          <w:sz w:val="20"/>
          <w:szCs w:val="20"/>
        </w:rPr>
        <w:t>an R package for estimating abundance of unmarked animals using camera-trap photograph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9C7754" w:rsidRPr="009C7754">
        <w:rPr>
          <w:szCs w:val="22"/>
        </w:rPr>
        <w:t>free and</w:t>
      </w:r>
      <w:r w:rsidR="009C7754">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9C7754" w:rsidRPr="009C7754">
        <w:rPr>
          <w:szCs w:val="22"/>
        </w:rPr>
        <w:t>https:/</w:t>
      </w:r>
      <w:r w:rsidR="009C7754" w:rsidRPr="005E48AA">
        <w:t>/github.com/annam21/spaceNtime</w:t>
      </w:r>
      <w:r w:rsidR="009C7754">
        <w:t>;&lt;br&gt;</w:t>
      </w:r>
    </w:p>
    <w:p w14:paraId="3B473B81" w14:textId="77777777" w:rsidR="009C7754" w:rsidRDefault="009C7754" w:rsidP="00A2495E">
      <w:r>
        <w:t>&lt;https://link.springer.com/article/10.1007/s42991-021-00181-8&gt;</w:t>
      </w:r>
    </w:p>
    <w:p w14:paraId="36C287AD" w14:textId="77777777" w:rsidR="009C7754" w:rsidRDefault="009C7754" w:rsidP="003C28E2"/>
    <w:p w14:paraId="34AC0666" w14:textId="29A6016A" w:rsidR="00F9777A" w:rsidRPr="00657086" w:rsidRDefault="009C7754" w:rsidP="00F9777A">
      <w:pPr>
        <w:rPr>
          <w:szCs w:val="22"/>
        </w:rPr>
      </w:pPr>
      <w:r w:rsidRPr="003816BD">
        <w:t>resource</w:t>
      </w:r>
      <w:r>
        <w:t>1</w:t>
      </w:r>
      <w:r w:rsidRPr="003816BD">
        <w:t>_</w:t>
      </w:r>
      <w:r>
        <w:t>url</w:t>
      </w:r>
      <w:r w:rsidR="00F9777A" w:rsidRPr="00657086">
        <w:rPr>
          <w:szCs w:val="22"/>
        </w:rPr>
        <w:fldChar w:fldCharType="end"/>
      </w:r>
      <w:r w:rsidR="00F9777A" w:rsidRPr="00657086">
        <w:rPr>
          <w:szCs w:val="22"/>
        </w:rPr>
        <w:t xml:space="preserve"> | {{ ref_bib_</w:t>
      </w:r>
      <w:r w:rsidR="00F9777A" w:rsidRPr="00657086">
        <w:rPr>
          <w:szCs w:val="22"/>
        </w:rPr>
        <w:fldChar w:fldCharType="begin"/>
      </w:r>
      <w:r w:rsidR="00F9777A" w:rsidRPr="00657086">
        <w:rPr>
          <w:szCs w:val="22"/>
        </w:rPr>
        <w:instrText xml:space="preserve"> REF resource1_ref_id \h  \* MERGEFORMAT </w:instrText>
      </w:r>
      <w:r w:rsidR="00F9777A" w:rsidRPr="00657086">
        <w:rPr>
          <w:szCs w:val="22"/>
        </w:rPr>
      </w:r>
      <w:r w:rsidR="00F9777A" w:rsidRPr="00657086">
        <w:rPr>
          <w:szCs w:val="22"/>
        </w:rPr>
        <w:fldChar w:fldCharType="separate"/>
      </w:r>
      <w:r w:rsidRPr="009C7754">
        <w:rPr>
          <w:szCs w:val="22"/>
        </w:rPr>
        <w:t>moeller_lukacs_2021</w:t>
      </w:r>
      <w:r w:rsidR="00F9777A" w:rsidRPr="00657086">
        <w:rPr>
          <w:szCs w:val="22"/>
        </w:rPr>
        <w:fldChar w:fldCharType="end"/>
      </w:r>
      <w:r w:rsidR="00F9777A" w:rsidRPr="00657086">
        <w:rPr>
          <w:szCs w:val="22"/>
        </w:rPr>
        <w:t xml:space="preserve"> }} |</w:t>
      </w:r>
    </w:p>
    <w:p w14:paraId="467E53F7" w14:textId="4524D9F2"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9C7754" w:rsidRPr="009C7754">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9C7754" w:rsidRPr="009C7754">
        <w:rPr>
          <w:rFonts w:eastAsia="Arial" w:cs="Arial"/>
          <w:color w:val="000000"/>
          <w:szCs w:val="22"/>
        </w:rPr>
        <w:t>resource2_</w:t>
      </w:r>
      <w:r w:rsidR="009C7754" w:rsidRPr="009C7754">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9C7754" w:rsidRPr="009C7754">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9C7754" w:rsidRPr="009C7754">
        <w:rPr>
          <w:rFonts w:eastAsia="Arial" w:cs="Arial"/>
          <w:color w:val="000000"/>
          <w:szCs w:val="22"/>
        </w:rPr>
        <w:t>resource2_</w:t>
      </w:r>
      <w:r w:rsidR="009C7754" w:rsidRPr="009C775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9C7754" w:rsidRPr="009C7754">
        <w:rPr>
          <w:szCs w:val="22"/>
        </w:rPr>
        <w:t>resource2_ref_id</w:t>
      </w:r>
      <w:r w:rsidRPr="00657086">
        <w:rPr>
          <w:szCs w:val="22"/>
        </w:rPr>
        <w:fldChar w:fldCharType="end"/>
      </w:r>
      <w:r w:rsidRPr="00657086">
        <w:rPr>
          <w:szCs w:val="22"/>
        </w:rPr>
        <w:t xml:space="preserve"> }} |</w:t>
      </w:r>
    </w:p>
    <w:p w14:paraId="77680D8F" w14:textId="1DE12A0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9C7754" w:rsidRPr="009C7754">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9C7754" w:rsidRPr="009C7754">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9C7754" w:rsidRPr="009C7754">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9C7754" w:rsidRPr="009C7754">
        <w:rPr>
          <w:rFonts w:eastAsia="Arial" w:cs="Arial"/>
          <w:color w:val="000000"/>
          <w:szCs w:val="22"/>
        </w:rPr>
        <w:t>resource3_</w:t>
      </w:r>
      <w:r w:rsidR="009C7754" w:rsidRPr="009C775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9C7754" w:rsidRPr="009C7754">
        <w:rPr>
          <w:rFonts w:eastAsia="Arial" w:cs="Arial"/>
          <w:color w:val="000000"/>
          <w:szCs w:val="22"/>
        </w:rPr>
        <w:t>resource3_</w:t>
      </w:r>
      <w:r w:rsidR="009C7754" w:rsidRPr="009C7754">
        <w:rPr>
          <w:szCs w:val="22"/>
        </w:rPr>
        <w:t>ref_id</w:t>
      </w:r>
      <w:r w:rsidRPr="00657086">
        <w:rPr>
          <w:szCs w:val="22"/>
        </w:rPr>
        <w:fldChar w:fldCharType="end"/>
      </w:r>
      <w:r w:rsidRPr="00657086">
        <w:rPr>
          <w:szCs w:val="22"/>
        </w:rPr>
        <w:t xml:space="preserve"> }} |</w:t>
      </w:r>
    </w:p>
    <w:p w14:paraId="6DDD1730" w14:textId="2F0EE91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9C7754" w:rsidRPr="009C7754">
        <w:rPr>
          <w:rFonts w:eastAsia="Arial" w:cs="Arial"/>
          <w:color w:val="000000"/>
          <w:szCs w:val="22"/>
        </w:rPr>
        <w:t>resource4_</w:t>
      </w:r>
      <w:r w:rsidR="009C7754" w:rsidRPr="009C7754">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9C7754" w:rsidRPr="009C7754">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9C7754" w:rsidRPr="009C7754">
        <w:rPr>
          <w:color w:val="4183C4"/>
          <w:spacing w:val="3"/>
          <w:szCs w:val="22"/>
          <w:u w:val="single"/>
          <w:shd w:val="clear" w:color="auto" w:fill="FFFFFF"/>
        </w:rPr>
        <w:t>resource4_</w:t>
      </w:r>
      <w:r w:rsidR="009C7754" w:rsidRPr="009C7754">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9C7754" w:rsidRPr="009C7754">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9C7754" w:rsidRPr="009C7754">
        <w:rPr>
          <w:szCs w:val="22"/>
        </w:rPr>
        <w:t>resource4_ref_id</w:t>
      </w:r>
      <w:r w:rsidRPr="00657086">
        <w:rPr>
          <w:szCs w:val="22"/>
        </w:rPr>
        <w:fldChar w:fldCharType="end"/>
      </w:r>
      <w:r w:rsidRPr="00657086">
        <w:rPr>
          <w:szCs w:val="22"/>
        </w:rPr>
        <w:t xml:space="preserve"> }} |</w:t>
      </w:r>
    </w:p>
    <w:p w14:paraId="55CF9089" w14:textId="04A0E71E"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9C7754" w:rsidRPr="009C7754">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9C7754" w:rsidRPr="009C7754">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9C7754" w:rsidRPr="009C7754">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9C7754" w:rsidRPr="009C7754">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9C7754" w:rsidRPr="009C7754">
        <w:rPr>
          <w:szCs w:val="22"/>
        </w:rPr>
        <w:t>resource5_ref_id</w:t>
      </w:r>
      <w:r w:rsidRPr="00657086">
        <w:rPr>
          <w:szCs w:val="22"/>
        </w:rPr>
        <w:fldChar w:fldCharType="end"/>
      </w:r>
      <w:r w:rsidRPr="00657086">
        <w:rPr>
          <w:szCs w:val="22"/>
        </w:rPr>
        <w:t xml:space="preserve"> }} |</w:t>
      </w:r>
    </w:p>
    <w:p w14:paraId="16E8BA9A" w14:textId="2C2BA63F"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9C7754" w:rsidRPr="009C7754">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9C7754" w:rsidRPr="009C7754">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9C7754" w:rsidRPr="009C7754">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9C7754" w:rsidRPr="009C7754">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9C7754" w:rsidRPr="009C7754">
        <w:rPr>
          <w:szCs w:val="22"/>
        </w:rPr>
        <w:t>resource6_ref_id</w:t>
      </w:r>
      <w:r w:rsidRPr="00657086">
        <w:rPr>
          <w:szCs w:val="22"/>
        </w:rPr>
        <w:fldChar w:fldCharType="end"/>
      </w:r>
      <w:r w:rsidRPr="00657086">
        <w:rPr>
          <w:szCs w:val="22"/>
        </w:rPr>
        <w:t xml:space="preserve"> }} |</w:t>
      </w:r>
    </w:p>
    <w:p w14:paraId="794B6FD2" w14:textId="14BE986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9C7754" w:rsidRPr="009C7754">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9C7754" w:rsidRPr="009C7754">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9C7754" w:rsidRPr="009C7754">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9C7754" w:rsidRPr="009C7754">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9C7754" w:rsidRPr="009C7754">
        <w:rPr>
          <w:szCs w:val="22"/>
        </w:rPr>
        <w:t>resource7_ref_id</w:t>
      </w:r>
      <w:r w:rsidRPr="00657086">
        <w:rPr>
          <w:szCs w:val="22"/>
        </w:rPr>
        <w:fldChar w:fldCharType="end"/>
      </w:r>
      <w:r w:rsidRPr="00657086">
        <w:rPr>
          <w:szCs w:val="22"/>
        </w:rPr>
        <w:t xml:space="preserve"> }} |</w:t>
      </w:r>
    </w:p>
    <w:p w14:paraId="5E0DCF3C" w14:textId="1B8C0EDB"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9C7754" w:rsidRPr="009C7754">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9C7754" w:rsidRPr="009C7754">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9C7754" w:rsidRPr="009C7754">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9C7754" w:rsidRPr="009C7754">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9C7754" w:rsidRPr="009C7754">
        <w:rPr>
          <w:szCs w:val="22"/>
        </w:rPr>
        <w:t>resource8_ref_id</w:t>
      </w:r>
      <w:r w:rsidRPr="00657086">
        <w:rPr>
          <w:szCs w:val="22"/>
        </w:rPr>
        <w:fldChar w:fldCharType="end"/>
      </w:r>
      <w:r w:rsidRPr="00657086">
        <w:rPr>
          <w:szCs w:val="22"/>
        </w:rPr>
        <w:t>}} |</w:t>
      </w:r>
    </w:p>
    <w:p w14:paraId="52D42C0E" w14:textId="149551BF"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9C7754" w:rsidRPr="009C7754">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9C7754" w:rsidRPr="009C7754">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9C7754" w:rsidRPr="009C7754">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9C7754" w:rsidRPr="009C7754">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9C7754" w:rsidRPr="009C7754">
        <w:rPr>
          <w:szCs w:val="22"/>
        </w:rPr>
        <w:t>resource9_ref_id</w:t>
      </w:r>
      <w:r w:rsidRPr="00657086">
        <w:rPr>
          <w:szCs w:val="22"/>
        </w:rPr>
        <w:fldChar w:fldCharType="end"/>
      </w:r>
      <w:r w:rsidRPr="00657086">
        <w:rPr>
          <w:szCs w:val="22"/>
        </w:rPr>
        <w:t xml:space="preserve"> }} |</w:t>
      </w:r>
    </w:p>
    <w:p w14:paraId="30AAE735" w14:textId="34717CC3"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9C7754" w:rsidRPr="009C7754">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9C7754" w:rsidRPr="009C7754">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9C7754" w:rsidRPr="009C7754">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9C7754" w:rsidRPr="009C7754">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9C7754" w:rsidRPr="009C7754">
        <w:rPr>
          <w:szCs w:val="22"/>
        </w:rPr>
        <w:t>resource10_ref_id</w:t>
      </w:r>
      <w:r w:rsidRPr="00657086">
        <w:rPr>
          <w:szCs w:val="22"/>
        </w:rPr>
        <w:fldChar w:fldCharType="end"/>
      </w:r>
      <w:r w:rsidRPr="00657086">
        <w:rPr>
          <w:szCs w:val="22"/>
        </w:rPr>
        <w:t xml:space="preserve"> }} |</w:t>
      </w:r>
    </w:p>
    <w:p w14:paraId="2774B918" w14:textId="6AF11106"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9C7754" w:rsidRPr="009C7754">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9C7754" w:rsidRPr="009C7754">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9C7754" w:rsidRPr="009C7754">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9C7754" w:rsidRPr="009C7754">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9C7754" w:rsidRPr="009C7754">
        <w:rPr>
          <w:szCs w:val="22"/>
        </w:rPr>
        <w:t>resource11_ref_id</w:t>
      </w:r>
      <w:r w:rsidRPr="00657086">
        <w:rPr>
          <w:szCs w:val="22"/>
        </w:rPr>
        <w:fldChar w:fldCharType="end"/>
      </w:r>
      <w:r w:rsidRPr="00657086">
        <w:rPr>
          <w:szCs w:val="22"/>
        </w:rPr>
        <w:t xml:space="preserve"> }} |</w:t>
      </w:r>
    </w:p>
    <w:p w14:paraId="43ED8338" w14:textId="1601043D"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9C7754" w:rsidRPr="009C7754">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9C7754" w:rsidRPr="009C7754">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9C7754" w:rsidRPr="009C7754">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9C7754" w:rsidRPr="009C7754">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9C7754" w:rsidRPr="009C7754">
        <w:rPr>
          <w:szCs w:val="22"/>
        </w:rPr>
        <w:t>resource12_ref_id</w:t>
      </w:r>
      <w:r w:rsidRPr="00657086">
        <w:rPr>
          <w:szCs w:val="22"/>
        </w:rPr>
        <w:fldChar w:fldCharType="end"/>
      </w:r>
      <w:r w:rsidRPr="00657086">
        <w:rPr>
          <w:szCs w:val="22"/>
        </w:rPr>
        <w:t xml:space="preserve"> }} |</w:t>
      </w:r>
    </w:p>
    <w:p w14:paraId="09CFC959" w14:textId="36C6B671"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9C7754" w:rsidRPr="009C7754">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9C7754" w:rsidRPr="009C7754">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9C7754" w:rsidRPr="009C7754">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9C7754" w:rsidRPr="009C7754">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9C7754" w:rsidRPr="009C7754">
        <w:rPr>
          <w:szCs w:val="22"/>
        </w:rPr>
        <w:t>resource13_ref_id</w:t>
      </w:r>
      <w:r w:rsidRPr="00657086">
        <w:rPr>
          <w:szCs w:val="22"/>
        </w:rPr>
        <w:fldChar w:fldCharType="end"/>
      </w:r>
      <w:r w:rsidRPr="00657086">
        <w:rPr>
          <w:szCs w:val="22"/>
        </w:rPr>
        <w:t xml:space="preserve"> }} |</w:t>
      </w:r>
    </w:p>
    <w:p w14:paraId="036C122F" w14:textId="32404E81"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9C7754" w:rsidRPr="009C7754">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9C7754" w:rsidRPr="009C7754">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9C7754" w:rsidRPr="009C7754">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9C7754" w:rsidRPr="009C7754">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9C7754" w:rsidRPr="009C7754">
        <w:rPr>
          <w:szCs w:val="22"/>
        </w:rPr>
        <w:t>resource14_ref_id</w:t>
      </w:r>
      <w:r w:rsidRPr="00657086">
        <w:rPr>
          <w:szCs w:val="22"/>
        </w:rPr>
        <w:fldChar w:fldCharType="end"/>
      </w:r>
      <w:r w:rsidRPr="00657086">
        <w:rPr>
          <w:szCs w:val="22"/>
        </w:rPr>
        <w:t xml:space="preserve"> }} |</w:t>
      </w:r>
    </w:p>
    <w:p w14:paraId="6402470D" w14:textId="0B08BCFB" w:rsidR="00F9777A" w:rsidRPr="00657086" w:rsidRDefault="00F9777A" w:rsidP="00F9777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9C7754" w:rsidRPr="009C7754">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9C7754" w:rsidRPr="009C7754">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9C7754" w:rsidRPr="009C7754">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9C7754" w:rsidRPr="009C7754">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9C7754" w:rsidRPr="009C7754">
        <w:rPr>
          <w:szCs w:val="22"/>
        </w:rPr>
        <w:t>resource15_ref_id</w:t>
      </w:r>
      <w:r w:rsidRPr="00657086">
        <w:rPr>
          <w:szCs w:val="22"/>
        </w:rPr>
        <w:fldChar w:fldCharType="end"/>
      </w:r>
      <w:r>
        <w:rPr>
          <w:szCs w:val="22"/>
        </w:rPr>
        <w:t xml:space="preserve"> </w:t>
      </w:r>
      <w:r w:rsidRPr="00657086">
        <w:rPr>
          <w:szCs w:val="22"/>
        </w:rPr>
        <w:t>}} |</w:t>
      </w:r>
    </w:p>
    <w:bookmarkEnd w:id="124"/>
    <w:p w14:paraId="466C9D7B" w14:textId="77777777" w:rsidR="00F9777A" w:rsidRPr="00BA6CE9" w:rsidRDefault="00F9777A" w:rsidP="00F9777A">
      <w:pPr>
        <w:rPr>
          <w:color w:val="3A7C22" w:themeColor="accent6" w:themeShade="BF"/>
          <w:sz w:val="24"/>
        </w:rPr>
      </w:pPr>
      <w:r w:rsidRPr="00BA6CE9">
        <w:rPr>
          <w:color w:val="3A7C22" w:themeColor="accent6" w:themeShade="BF"/>
          <w:sz w:val="24"/>
        </w:rPr>
        <w:t>::::::</w:t>
      </w:r>
    </w:p>
    <w:p w14:paraId="4FE256C4" w14:textId="77777777" w:rsidR="00F9777A" w:rsidRPr="00BA6CE9" w:rsidRDefault="00F9777A" w:rsidP="00F9777A">
      <w:pPr>
        <w:rPr>
          <w:color w:val="3A7C22" w:themeColor="accent6" w:themeShade="BF"/>
          <w:sz w:val="24"/>
        </w:rPr>
      </w:pPr>
    </w:p>
    <w:p w14:paraId="39278A4D" w14:textId="77777777" w:rsidR="00F9777A" w:rsidRDefault="00F9777A" w:rsidP="00F9777A">
      <w:pPr>
        <w:pStyle w:val="Heading4"/>
      </w:pPr>
      <w:r w:rsidRPr="00BA6CE9">
        <w:t>::::::{tab-item} References</w:t>
      </w:r>
    </w:p>
    <w:p w14:paraId="096B49EC" w14:textId="77777777" w:rsidR="009C7754" w:rsidRDefault="00F9777A" w:rsidP="00824CDF">
      <w:r w:rsidRPr="00AC346A">
        <w:fldChar w:fldCharType="begin"/>
      </w:r>
      <w:r w:rsidRPr="00AC346A">
        <w:instrText xml:space="preserve"> REF references \h  \* MERGEFORMAT </w:instrText>
      </w:r>
      <w:r w:rsidRPr="00AC346A">
        <w:fldChar w:fldCharType="separate"/>
      </w:r>
      <w:r w:rsidR="009C7754">
        <w:t>{{ ref_bib_clark_et_al_2003 }}</w:t>
      </w:r>
    </w:p>
    <w:p w14:paraId="73FF9BFA" w14:textId="77777777" w:rsidR="009C7754" w:rsidRDefault="009C7754" w:rsidP="00824CDF"/>
    <w:p w14:paraId="300FBD55" w14:textId="77777777" w:rsidR="009C7754" w:rsidRDefault="009C7754" w:rsidP="00824CDF">
      <w:r>
        <w:t>{{ ref_bib_clarke_et_al_2023 }}</w:t>
      </w:r>
    </w:p>
    <w:p w14:paraId="66DF34ED" w14:textId="77777777" w:rsidR="009C7754" w:rsidRDefault="009C7754" w:rsidP="00824CDF"/>
    <w:p w14:paraId="1BFE5A24" w14:textId="77777777" w:rsidR="009C7754" w:rsidRDefault="009C7754" w:rsidP="00824CDF">
      <w:r>
        <w:t>{{ ref_intext_jennelle_et_al_2002 }}</w:t>
      </w:r>
    </w:p>
    <w:p w14:paraId="07D4DC17" w14:textId="77777777" w:rsidR="009C7754" w:rsidRDefault="009C7754" w:rsidP="00824CDF"/>
    <w:p w14:paraId="0C0C1D00" w14:textId="77777777" w:rsidR="009C7754" w:rsidRDefault="009C7754" w:rsidP="00824CDF">
      <w:r>
        <w:t>{{ ref_bib_jensen_et_al_2022 }}</w:t>
      </w:r>
    </w:p>
    <w:p w14:paraId="47C136C8" w14:textId="77777777" w:rsidR="009C7754" w:rsidRDefault="009C7754" w:rsidP="00824CDF"/>
    <w:p w14:paraId="5A5F6FD2" w14:textId="77777777" w:rsidR="009C7754" w:rsidRDefault="009C7754" w:rsidP="00824CDF">
      <w:r>
        <w:lastRenderedPageBreak/>
        <w:t>{{ ref_bib_loonam_et_al_2021a }}</w:t>
      </w:r>
    </w:p>
    <w:p w14:paraId="1A51AAFA" w14:textId="77777777" w:rsidR="009C7754" w:rsidRDefault="009C7754" w:rsidP="00824CDF"/>
    <w:p w14:paraId="4A18EA93" w14:textId="77777777" w:rsidR="009C7754" w:rsidRDefault="009C7754" w:rsidP="00824CDF">
      <w:r>
        <w:t>{{ ref_bib_loonam_et_al_2021b }}</w:t>
      </w:r>
    </w:p>
    <w:p w14:paraId="38EBD442" w14:textId="77777777" w:rsidR="009C7754" w:rsidRDefault="009C7754" w:rsidP="00824CDF"/>
    <w:p w14:paraId="4A3AAD0F" w14:textId="77777777" w:rsidR="009C7754" w:rsidRDefault="009C7754" w:rsidP="00824CDF">
      <w:r>
        <w:t>({{ ref_bib_lukacs_2021 }}</w:t>
      </w:r>
    </w:p>
    <w:p w14:paraId="480E046C" w14:textId="77777777" w:rsidR="009C7754" w:rsidRDefault="009C7754" w:rsidP="00824CDF"/>
    <w:p w14:paraId="5CCC7342" w14:textId="77777777" w:rsidR="009C7754" w:rsidRDefault="009C7754" w:rsidP="00824CDF">
      <w:r w:rsidRPr="0032499F">
        <w:t>{{ ref_</w:t>
      </w:r>
      <w:r>
        <w:t>bib</w:t>
      </w:r>
      <w:r w:rsidRPr="0032499F">
        <w:t>_moeller_lukacs_2021 }}</w:t>
      </w:r>
    </w:p>
    <w:p w14:paraId="2A6E8484" w14:textId="77777777" w:rsidR="009C7754" w:rsidRDefault="009C7754" w:rsidP="00824CDF"/>
    <w:p w14:paraId="6CDE981D" w14:textId="77777777" w:rsidR="009C7754" w:rsidRDefault="009C7754" w:rsidP="00824CDF">
      <w:r>
        <w:t>{{ ref_bib_moeller_et_al_2018 }}</w:t>
      </w:r>
    </w:p>
    <w:p w14:paraId="327E7A69" w14:textId="77777777" w:rsidR="009C7754" w:rsidRDefault="009C7754" w:rsidP="00824CDF"/>
    <w:p w14:paraId="1599716A" w14:textId="3C1E56B9" w:rsidR="00F9777A" w:rsidRPr="00AC346A" w:rsidRDefault="009C7754" w:rsidP="00F9777A">
      <w:pPr>
        <w:tabs>
          <w:tab w:val="left" w:pos="1215"/>
        </w:tabs>
      </w:pPr>
      <w:r>
        <w:t>{{ ref_bib_morin_et_al_2022 }}</w:t>
      </w:r>
      <w:r w:rsidR="00F9777A" w:rsidRPr="00AC346A">
        <w:fldChar w:fldCharType="end"/>
      </w:r>
      <w:r w:rsidR="00F9777A">
        <w:tab/>
      </w:r>
    </w:p>
    <w:p w14:paraId="3AA0AAED" w14:textId="77777777" w:rsidR="00F9777A" w:rsidRDefault="00F9777A" w:rsidP="00F9777A">
      <w:pPr>
        <w:pStyle w:val="Heading4"/>
      </w:pPr>
      <w:r>
        <w:t>::::::</w:t>
      </w:r>
    </w:p>
    <w:p w14:paraId="40CA2183" w14:textId="77777777" w:rsidR="00F9777A" w:rsidRDefault="00F9777A" w:rsidP="00F9777A"/>
    <w:p w14:paraId="25746925" w14:textId="77777777" w:rsidR="00F9777A" w:rsidRPr="007D09FF" w:rsidRDefault="00F9777A" w:rsidP="00F9777A">
      <w:pPr>
        <w:pStyle w:val="Heading3"/>
      </w:pPr>
      <w:r>
        <w:t>:::::::</w:t>
      </w:r>
      <w:bookmarkEnd w:id="123"/>
    </w:p>
    <w:p w14:paraId="2AB51962"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DB195" w14:textId="77777777" w:rsidR="00AE14C1" w:rsidRDefault="00AE14C1" w:rsidP="00284F19">
      <w:r>
        <w:separator/>
      </w:r>
    </w:p>
  </w:endnote>
  <w:endnote w:type="continuationSeparator" w:id="0">
    <w:p w14:paraId="3C4E5C70" w14:textId="77777777" w:rsidR="00AE14C1" w:rsidRDefault="00AE14C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A9BAB" w14:textId="77777777" w:rsidR="00AE14C1" w:rsidRDefault="00AE14C1" w:rsidP="00284F19">
      <w:r>
        <w:separator/>
      </w:r>
    </w:p>
  </w:footnote>
  <w:footnote w:type="continuationSeparator" w:id="0">
    <w:p w14:paraId="08FEF293" w14:textId="77777777" w:rsidR="00AE14C1" w:rsidRDefault="00AE14C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50CE"/>
    <w:rsid w:val="004F76E0"/>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5F7399"/>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85264"/>
    <w:rsid w:val="006A35BF"/>
    <w:rsid w:val="006A502E"/>
    <w:rsid w:val="006B236E"/>
    <w:rsid w:val="006C0662"/>
    <w:rsid w:val="006C60AA"/>
    <w:rsid w:val="006D74D4"/>
    <w:rsid w:val="006E07E6"/>
    <w:rsid w:val="00700C2F"/>
    <w:rsid w:val="007036D3"/>
    <w:rsid w:val="0070409E"/>
    <w:rsid w:val="0070446D"/>
    <w:rsid w:val="00704D5B"/>
    <w:rsid w:val="00710FF5"/>
    <w:rsid w:val="00730325"/>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653C"/>
    <w:rsid w:val="009577B5"/>
    <w:rsid w:val="00962791"/>
    <w:rsid w:val="0096483E"/>
    <w:rsid w:val="0096753C"/>
    <w:rsid w:val="00971A7B"/>
    <w:rsid w:val="009752A1"/>
    <w:rsid w:val="00983D5E"/>
    <w:rsid w:val="009843B7"/>
    <w:rsid w:val="009849CE"/>
    <w:rsid w:val="00992E72"/>
    <w:rsid w:val="009A0D30"/>
    <w:rsid w:val="009A27D4"/>
    <w:rsid w:val="009A500D"/>
    <w:rsid w:val="009B305C"/>
    <w:rsid w:val="009C17A4"/>
    <w:rsid w:val="009C7754"/>
    <w:rsid w:val="009E2B99"/>
    <w:rsid w:val="009E65DD"/>
    <w:rsid w:val="009F5D07"/>
    <w:rsid w:val="00A03467"/>
    <w:rsid w:val="00A17B93"/>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4C1"/>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223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46B91"/>
    <w:rsid w:val="00E54984"/>
    <w:rsid w:val="00E73E21"/>
    <w:rsid w:val="00E86225"/>
    <w:rsid w:val="00E86A50"/>
    <w:rsid w:val="00EA0147"/>
    <w:rsid w:val="00EA62B2"/>
    <w:rsid w:val="00EC0432"/>
    <w:rsid w:val="00EC0B4A"/>
    <w:rsid w:val="00EC151E"/>
    <w:rsid w:val="00EC700E"/>
    <w:rsid w:val="00ED15D6"/>
    <w:rsid w:val="00ED28F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6776D"/>
    <w:rsid w:val="00F87B63"/>
    <w:rsid w:val="00F932A5"/>
    <w:rsid w:val="00F938BF"/>
    <w:rsid w:val="00F9777A"/>
    <w:rsid w:val="00FA05A5"/>
    <w:rsid w:val="00FA7DFC"/>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6</cp:revision>
  <dcterms:created xsi:type="dcterms:W3CDTF">2024-08-20T20:17:00Z</dcterms:created>
  <dcterms:modified xsi:type="dcterms:W3CDTF">2024-09-24T00:26:00Z</dcterms:modified>
</cp:coreProperties>
</file>